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13" w:rsidRDefault="006C3713" w:rsidP="006C3713">
      <w:pPr>
        <w:spacing w:after="0" w:line="360" w:lineRule="auto"/>
        <w:jc w:val="center"/>
        <w:rPr>
          <w:rFonts w:ascii="Times New Roman" w:hAnsi="Times New Roman"/>
          <w:b/>
        </w:rPr>
      </w:pPr>
      <w:r w:rsidRPr="00383347">
        <w:rPr>
          <w:rFonts w:ascii="Times New Roman" w:hAnsi="Times New Roman"/>
          <w:b/>
        </w:rPr>
        <w:t>МУНИЦИПАЛЬНОЕ КАЗЕ</w:t>
      </w:r>
      <w:r>
        <w:rPr>
          <w:rFonts w:ascii="Times New Roman" w:hAnsi="Times New Roman"/>
          <w:b/>
        </w:rPr>
        <w:t>ННОЕ ДОШКОЛЬНОЕ ОБРАЗОВАТЕЛЬНОЕ</w:t>
      </w:r>
    </w:p>
    <w:p w:rsidR="006C3713" w:rsidRDefault="006C3713" w:rsidP="006C3713">
      <w:pPr>
        <w:spacing w:after="0" w:line="360" w:lineRule="auto"/>
        <w:jc w:val="center"/>
        <w:rPr>
          <w:rFonts w:ascii="Times New Roman" w:hAnsi="Times New Roman"/>
          <w:b/>
        </w:rPr>
      </w:pPr>
      <w:r w:rsidRPr="00383347">
        <w:rPr>
          <w:rFonts w:ascii="Times New Roman" w:hAnsi="Times New Roman"/>
          <w:b/>
        </w:rPr>
        <w:t>УЧРЕЖДЕНИЕ ДЕТСКИЙ САД №7 «СОЛНЫШКО»</w:t>
      </w:r>
    </w:p>
    <w:p w:rsidR="006C3713" w:rsidRPr="000E78EE" w:rsidRDefault="006C3713" w:rsidP="006C3713">
      <w:pPr>
        <w:spacing w:after="0" w:line="360" w:lineRule="auto"/>
        <w:jc w:val="center"/>
        <w:rPr>
          <w:b/>
          <w:bCs/>
          <w:color w:val="808080"/>
          <w:sz w:val="32"/>
          <w:szCs w:val="32"/>
        </w:rPr>
      </w:pPr>
      <w:r w:rsidRPr="00383347">
        <w:rPr>
          <w:rFonts w:ascii="Times New Roman" w:hAnsi="Times New Roman"/>
          <w:b/>
        </w:rPr>
        <w:t>ЧИСТООЗЕРНОГО РАЙОНА НОВОСИБИРСКОЙ ОБЛАСТИ</w:t>
      </w:r>
    </w:p>
    <w:p w:rsidR="006C3713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C3713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C3713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C3713" w:rsidRDefault="00ED56D8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4pt;margin-top:.7pt;width:209.25pt;height:113.8pt;z-index:251677696;mso-width-percent:400;mso-width-percent:400;mso-width-relative:margin;mso-height-relative:margin" stroked="f">
            <v:textbox>
              <w:txbxContent>
                <w:p w:rsidR="00E644F6" w:rsidRDefault="00E644F6" w:rsidP="006C37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44F6" w:rsidRDefault="00E644F6" w:rsidP="006C371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D17140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D17140">
                    <w:rPr>
                      <w:rFonts w:ascii="Times New Roman" w:hAnsi="Times New Roman"/>
                      <w:sz w:val="24"/>
                      <w:szCs w:val="24"/>
                    </w:rPr>
                    <w:t>заведующая МК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D1714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ским садом №7 «Солнышко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  <w:r w:rsidRPr="00D17140">
                    <w:rPr>
                      <w:rFonts w:ascii="Times New Roman" w:hAnsi="Times New Roman"/>
                      <w:sz w:val="24"/>
                      <w:szCs w:val="24"/>
                    </w:rPr>
                    <w:t>______________      /Н.В. Ярошенко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  <w:r w:rsidRPr="00D17140">
                    <w:rPr>
                      <w:rFonts w:ascii="Times New Roman" w:hAnsi="Times New Roman"/>
                      <w:sz w:val="24"/>
                      <w:szCs w:val="24"/>
                    </w:rPr>
                    <w:t>Приказ № ____ от __________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6C3713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C3713" w:rsidRPr="00D17140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7140">
        <w:rPr>
          <w:rFonts w:ascii="Times New Roman" w:hAnsi="Times New Roman"/>
          <w:sz w:val="24"/>
          <w:szCs w:val="24"/>
        </w:rPr>
        <w:t>РИНЯТО</w:t>
      </w:r>
    </w:p>
    <w:p w:rsidR="006C3713" w:rsidRPr="00D17140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7140">
        <w:rPr>
          <w:rFonts w:ascii="Times New Roman" w:hAnsi="Times New Roman"/>
          <w:sz w:val="24"/>
          <w:szCs w:val="24"/>
        </w:rPr>
        <w:t>На педагогическом совете</w:t>
      </w:r>
    </w:p>
    <w:p w:rsidR="006C3713" w:rsidRPr="00D17140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7140">
        <w:rPr>
          <w:rFonts w:ascii="Times New Roman" w:hAnsi="Times New Roman"/>
          <w:sz w:val="24"/>
          <w:szCs w:val="24"/>
        </w:rPr>
        <w:t>«_____» ____________ 201</w:t>
      </w:r>
      <w:r>
        <w:rPr>
          <w:rFonts w:ascii="Times New Roman" w:hAnsi="Times New Roman"/>
          <w:sz w:val="24"/>
          <w:szCs w:val="24"/>
        </w:rPr>
        <w:t>6</w:t>
      </w:r>
      <w:r w:rsidRPr="00D17140">
        <w:rPr>
          <w:rFonts w:ascii="Times New Roman" w:hAnsi="Times New Roman"/>
          <w:sz w:val="24"/>
          <w:szCs w:val="24"/>
        </w:rPr>
        <w:t>г.</w:t>
      </w:r>
    </w:p>
    <w:p w:rsidR="006C3713" w:rsidRPr="00D17140" w:rsidRDefault="006C3713" w:rsidP="006C3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7140">
        <w:rPr>
          <w:rFonts w:ascii="Times New Roman" w:hAnsi="Times New Roman"/>
          <w:sz w:val="24"/>
          <w:szCs w:val="24"/>
        </w:rPr>
        <w:t>Протокол  №_____</w:t>
      </w:r>
    </w:p>
    <w:p w:rsidR="00183ADB" w:rsidRDefault="00183ADB" w:rsidP="006C3713">
      <w:pPr>
        <w:shd w:val="clear" w:color="auto" w:fill="FFFFFF"/>
        <w:spacing w:before="187" w:after="0" w:line="561" w:lineRule="atLeast"/>
        <w:outlineLvl w:val="0"/>
        <w:rPr>
          <w:rFonts w:ascii="Trebuchet MS" w:hAnsi="Trebuchet MS"/>
          <w:color w:val="475C7A"/>
          <w:kern w:val="36"/>
          <w:sz w:val="47"/>
          <w:szCs w:val="47"/>
        </w:rPr>
      </w:pPr>
    </w:p>
    <w:p w:rsidR="00183ADB" w:rsidRDefault="00183ADB" w:rsidP="0082077B">
      <w:pPr>
        <w:shd w:val="clear" w:color="auto" w:fill="FFFFFF"/>
        <w:spacing w:before="187" w:after="0" w:line="561" w:lineRule="atLeast"/>
        <w:jc w:val="center"/>
        <w:outlineLvl w:val="0"/>
        <w:rPr>
          <w:rFonts w:ascii="Trebuchet MS" w:hAnsi="Trebuchet MS"/>
          <w:color w:val="475C7A"/>
          <w:kern w:val="36"/>
          <w:sz w:val="47"/>
          <w:szCs w:val="47"/>
        </w:rPr>
      </w:pPr>
    </w:p>
    <w:p w:rsidR="006C3713" w:rsidRPr="006C3713" w:rsidRDefault="006C3713" w:rsidP="0082077B">
      <w:pPr>
        <w:shd w:val="clear" w:color="auto" w:fill="FFFFFF"/>
        <w:spacing w:before="187" w:after="0" w:line="561" w:lineRule="atLeast"/>
        <w:jc w:val="center"/>
        <w:outlineLvl w:val="0"/>
        <w:rPr>
          <w:rFonts w:ascii="Times New Roman" w:hAnsi="Times New Roman"/>
          <w:b/>
          <w:kern w:val="36"/>
          <w:sz w:val="48"/>
          <w:szCs w:val="48"/>
        </w:rPr>
      </w:pPr>
      <w:r w:rsidRPr="006C3713">
        <w:rPr>
          <w:rFonts w:ascii="Times New Roman" w:hAnsi="Times New Roman"/>
          <w:b/>
          <w:kern w:val="36"/>
          <w:sz w:val="48"/>
          <w:szCs w:val="48"/>
        </w:rPr>
        <w:t>План работы кружка «Город мастеров»</w:t>
      </w:r>
    </w:p>
    <w:p w:rsidR="006C3713" w:rsidRPr="006C3713" w:rsidRDefault="006C3713" w:rsidP="0082077B">
      <w:pPr>
        <w:shd w:val="clear" w:color="auto" w:fill="FFFFFF"/>
        <w:spacing w:before="187" w:after="0" w:line="561" w:lineRule="atLeast"/>
        <w:jc w:val="center"/>
        <w:outlineLvl w:val="0"/>
        <w:rPr>
          <w:rFonts w:ascii="Times New Roman" w:hAnsi="Times New Roman"/>
          <w:b/>
          <w:kern w:val="36"/>
          <w:sz w:val="48"/>
          <w:szCs w:val="48"/>
        </w:rPr>
      </w:pPr>
      <w:r w:rsidRPr="006C3713">
        <w:rPr>
          <w:rFonts w:ascii="Times New Roman" w:hAnsi="Times New Roman"/>
          <w:b/>
          <w:kern w:val="36"/>
          <w:sz w:val="48"/>
          <w:szCs w:val="48"/>
        </w:rPr>
        <w:t>с детьми подготовительной группы</w:t>
      </w:r>
    </w:p>
    <w:p w:rsidR="006C3713" w:rsidRPr="006C3713" w:rsidRDefault="006C3713" w:rsidP="0082077B">
      <w:pPr>
        <w:shd w:val="clear" w:color="auto" w:fill="FFFFFF"/>
        <w:spacing w:before="187" w:after="0" w:line="561" w:lineRule="atLeast"/>
        <w:jc w:val="center"/>
        <w:outlineLvl w:val="0"/>
        <w:rPr>
          <w:rFonts w:ascii="Times New Roman" w:hAnsi="Times New Roman"/>
          <w:b/>
          <w:kern w:val="36"/>
          <w:sz w:val="48"/>
          <w:szCs w:val="48"/>
        </w:rPr>
      </w:pPr>
      <w:r w:rsidRPr="006C3713">
        <w:rPr>
          <w:rFonts w:ascii="Times New Roman" w:hAnsi="Times New Roman"/>
          <w:b/>
          <w:kern w:val="36"/>
          <w:sz w:val="48"/>
          <w:szCs w:val="48"/>
        </w:rPr>
        <w:t>«</w:t>
      </w:r>
      <w:proofErr w:type="spellStart"/>
      <w:r w:rsidRPr="006C3713">
        <w:rPr>
          <w:rFonts w:ascii="Times New Roman" w:hAnsi="Times New Roman"/>
          <w:b/>
          <w:kern w:val="36"/>
          <w:sz w:val="48"/>
          <w:szCs w:val="48"/>
        </w:rPr>
        <w:t>Топтыжки</w:t>
      </w:r>
      <w:proofErr w:type="spellEnd"/>
      <w:r w:rsidRPr="006C3713">
        <w:rPr>
          <w:rFonts w:ascii="Times New Roman" w:hAnsi="Times New Roman"/>
          <w:b/>
          <w:kern w:val="36"/>
          <w:sz w:val="48"/>
          <w:szCs w:val="48"/>
        </w:rPr>
        <w:t>»</w:t>
      </w:r>
    </w:p>
    <w:p w:rsidR="00183ADB" w:rsidRDefault="00183ADB" w:rsidP="0082077B">
      <w:pPr>
        <w:shd w:val="clear" w:color="auto" w:fill="FFFFFF"/>
        <w:spacing w:before="187" w:after="0" w:line="561" w:lineRule="atLeast"/>
        <w:jc w:val="center"/>
        <w:outlineLvl w:val="0"/>
        <w:rPr>
          <w:rFonts w:ascii="Trebuchet MS" w:hAnsi="Trebuchet MS"/>
          <w:color w:val="475C7A"/>
          <w:kern w:val="36"/>
          <w:sz w:val="47"/>
          <w:szCs w:val="47"/>
        </w:rPr>
      </w:pPr>
    </w:p>
    <w:p w:rsidR="00183ADB" w:rsidRDefault="00183ADB" w:rsidP="0082077B">
      <w:pPr>
        <w:shd w:val="clear" w:color="auto" w:fill="FFFFFF"/>
        <w:spacing w:before="187" w:after="0" w:line="561" w:lineRule="atLeast"/>
        <w:jc w:val="center"/>
        <w:outlineLvl w:val="0"/>
        <w:rPr>
          <w:rFonts w:ascii="Trebuchet MS" w:hAnsi="Trebuchet MS"/>
          <w:color w:val="475C7A"/>
          <w:kern w:val="36"/>
          <w:sz w:val="47"/>
          <w:szCs w:val="47"/>
        </w:rPr>
      </w:pPr>
    </w:p>
    <w:p w:rsidR="00183ADB" w:rsidRDefault="00183ADB">
      <w:pPr>
        <w:rPr>
          <w:rFonts w:ascii="Verdana" w:hAnsi="Verdana"/>
          <w:color w:val="303F50"/>
          <w:shd w:val="clear" w:color="auto" w:fill="FFFFFF"/>
        </w:rPr>
      </w:pPr>
    </w:p>
    <w:p w:rsidR="00183ADB" w:rsidRDefault="00183ADB">
      <w:pPr>
        <w:rPr>
          <w:rFonts w:ascii="Verdana" w:hAnsi="Verdana"/>
          <w:color w:val="303F50"/>
          <w:shd w:val="clear" w:color="auto" w:fill="FFFFFF"/>
        </w:rPr>
      </w:pPr>
    </w:p>
    <w:p w:rsidR="00183ADB" w:rsidRDefault="00183ADB">
      <w:pPr>
        <w:rPr>
          <w:rFonts w:ascii="Verdana" w:hAnsi="Verdana"/>
          <w:color w:val="303F50"/>
          <w:shd w:val="clear" w:color="auto" w:fill="FFFFFF"/>
        </w:rPr>
      </w:pPr>
    </w:p>
    <w:p w:rsidR="00183ADB" w:rsidRDefault="00183ADB">
      <w:pPr>
        <w:rPr>
          <w:rFonts w:ascii="Verdana" w:hAnsi="Verdana"/>
          <w:color w:val="303F50"/>
          <w:shd w:val="clear" w:color="auto" w:fill="FFFFFF"/>
        </w:rPr>
      </w:pPr>
    </w:p>
    <w:p w:rsidR="00183ADB" w:rsidRDefault="00183ADB">
      <w:pPr>
        <w:rPr>
          <w:rFonts w:ascii="Verdana" w:hAnsi="Verdana"/>
          <w:color w:val="303F50"/>
          <w:shd w:val="clear" w:color="auto" w:fill="FFFFFF"/>
        </w:rPr>
      </w:pPr>
    </w:p>
    <w:p w:rsidR="00183ADB" w:rsidRDefault="00183ADB">
      <w:pPr>
        <w:rPr>
          <w:rFonts w:ascii="Verdana" w:hAnsi="Verdana"/>
          <w:color w:val="303F50"/>
          <w:shd w:val="clear" w:color="auto" w:fill="FFFFFF"/>
        </w:rPr>
      </w:pPr>
    </w:p>
    <w:p w:rsidR="00C52075" w:rsidRDefault="00C52075">
      <w:pPr>
        <w:rPr>
          <w:rFonts w:ascii="Verdana" w:hAnsi="Verdana"/>
          <w:color w:val="303F50"/>
          <w:shd w:val="clear" w:color="auto" w:fill="FFFFFF"/>
        </w:rPr>
      </w:pPr>
    </w:p>
    <w:p w:rsidR="00C52075" w:rsidRDefault="00ED56D8">
      <w:pPr>
        <w:rPr>
          <w:rFonts w:ascii="Verdana" w:hAnsi="Verdana"/>
          <w:color w:val="303F50"/>
          <w:shd w:val="clear" w:color="auto" w:fill="FFFFFF"/>
        </w:rPr>
      </w:pPr>
      <w:r w:rsidRPr="00ED56D8">
        <w:rPr>
          <w:rFonts w:ascii="Verdana" w:hAnsi="Verdana"/>
          <w:noProof/>
          <w:color w:val="303F50"/>
          <w:shd w:val="clear" w:color="auto" w:fill="FFFFFF"/>
          <w:lang w:eastAsia="en-US"/>
        </w:rPr>
        <w:pict>
          <v:shape id="_x0000_s1027" type="#_x0000_t202" style="position:absolute;margin-left:316.4pt;margin-top:9.45pt;width:208.45pt;height:126.05pt;z-index:251679744;mso-width-percent:400;mso-height-percent:200;mso-width-percent:400;mso-height-percent:200;mso-width-relative:margin;mso-height-relative:margin" stroked="f">
            <v:textbox style="mso-fit-shape-to-text:t">
              <w:txbxContent>
                <w:p w:rsidR="00E644F6" w:rsidRDefault="00E644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ала: воспитатель первой квалификационной категории</w:t>
                  </w:r>
                </w:p>
                <w:p w:rsidR="00E644F6" w:rsidRPr="006C3713" w:rsidRDefault="00E644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вченко Марина Владимировна</w:t>
                  </w:r>
                </w:p>
              </w:txbxContent>
            </v:textbox>
          </v:shape>
        </w:pict>
      </w:r>
    </w:p>
    <w:p w:rsidR="00C52075" w:rsidRDefault="00C52075">
      <w:pPr>
        <w:rPr>
          <w:rFonts w:ascii="Verdana" w:hAnsi="Verdana"/>
          <w:color w:val="303F50"/>
          <w:shd w:val="clear" w:color="auto" w:fill="FFFFFF"/>
        </w:rPr>
      </w:pPr>
    </w:p>
    <w:p w:rsidR="00183ADB" w:rsidRDefault="00183ADB">
      <w:pPr>
        <w:rPr>
          <w:rFonts w:ascii="Verdana" w:hAnsi="Verdana"/>
          <w:color w:val="303F50"/>
          <w:shd w:val="clear" w:color="auto" w:fill="FFFFFF"/>
        </w:rPr>
      </w:pPr>
    </w:p>
    <w:p w:rsidR="00E644F6" w:rsidRDefault="00E644F6" w:rsidP="00C5207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E644F6" w:rsidRDefault="00E644F6" w:rsidP="00C5207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E644F6" w:rsidRDefault="00E644F6" w:rsidP="00C5207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E644F6" w:rsidRDefault="00E644F6" w:rsidP="00C5207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52075">
        <w:rPr>
          <w:rStyle w:val="a4"/>
          <w:sz w:val="28"/>
          <w:szCs w:val="28"/>
        </w:rPr>
        <w:lastRenderedPageBreak/>
        <w:t>Пояснительная записка.</w:t>
      </w:r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Ручное творчество – вид деятельности, благодаря которо</w:t>
      </w:r>
      <w:r w:rsidR="00C52075">
        <w:rPr>
          <w:sz w:val="28"/>
          <w:szCs w:val="28"/>
        </w:rPr>
        <w:t>му</w:t>
      </w:r>
      <w:r w:rsidRPr="00C52075">
        <w:rPr>
          <w:sz w:val="28"/>
          <w:szCs w:val="28"/>
        </w:rPr>
        <w:t xml:space="preserve"> особенно быстро совершенствуются навыки и умения, умственное и эстетическое развитие. У детей с хорошо развитыми навыками мастерства быстрее развивается речь, так как мелкая моторика рук связана с центрами речи. Ловкие, точные движения рук дают ребенку возможность быстрее и лучше овладеть техникой письма.</w:t>
      </w:r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075">
        <w:rPr>
          <w:sz w:val="28"/>
          <w:szCs w:val="28"/>
          <w:shd w:val="clear" w:color="auto" w:fill="FFFFFF"/>
        </w:rPr>
        <w:t xml:space="preserve">Ребенок – прирожденный конструктор, изобретатель и исследователь, художник. Эти заложенные природой задатки особенно быстро реализуются и совершенствуются именно в этом виде деятельности. Ведь </w:t>
      </w:r>
      <w:r w:rsidR="00C52075">
        <w:rPr>
          <w:sz w:val="28"/>
          <w:szCs w:val="28"/>
          <w:shd w:val="clear" w:color="auto" w:fill="FFFFFF"/>
        </w:rPr>
        <w:t>дети</w:t>
      </w:r>
      <w:r w:rsidRPr="00C52075">
        <w:rPr>
          <w:sz w:val="28"/>
          <w:szCs w:val="28"/>
          <w:shd w:val="clear" w:color="auto" w:fill="FFFFFF"/>
        </w:rPr>
        <w:t xml:space="preserve"> име</w:t>
      </w:r>
      <w:r w:rsidR="00C52075">
        <w:rPr>
          <w:sz w:val="28"/>
          <w:szCs w:val="28"/>
          <w:shd w:val="clear" w:color="auto" w:fill="FFFFFF"/>
        </w:rPr>
        <w:t>ю</w:t>
      </w:r>
      <w:r w:rsidRPr="00C52075">
        <w:rPr>
          <w:sz w:val="28"/>
          <w:szCs w:val="28"/>
          <w:shd w:val="clear" w:color="auto" w:fill="FFFFFF"/>
        </w:rPr>
        <w:t>т неограниченную возможность придумывать свои конструкции, проявляя любознательность, сообразительность, смекалку и творчество.</w:t>
      </w:r>
    </w:p>
    <w:p w:rsidR="003E4FA3" w:rsidRPr="00C52075" w:rsidRDefault="00C52075" w:rsidP="00671A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2077B" w:rsidRPr="00C52075">
        <w:rPr>
          <w:rFonts w:ascii="Times New Roman" w:hAnsi="Times New Roman"/>
          <w:sz w:val="28"/>
          <w:szCs w:val="28"/>
          <w:shd w:val="clear" w:color="auto" w:fill="FFFFFF"/>
        </w:rPr>
        <w:t>се знают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о</w:t>
      </w:r>
      <w:r w:rsidR="0082077B" w:rsidRPr="00C52075">
        <w:rPr>
          <w:rFonts w:ascii="Times New Roman" w:hAnsi="Times New Roman"/>
          <w:sz w:val="28"/>
          <w:szCs w:val="28"/>
          <w:shd w:val="clear" w:color="auto" w:fill="FFFFFF"/>
        </w:rPr>
        <w:t xml:space="preserve"> «ручной труд» - это универсальное образовательное средство, которое способно уравнять интеллектуальную деятельность. Работая руками, дети изучают свойства материалов, с которыми они работают, </w:t>
      </w:r>
      <w:proofErr w:type="gramStart"/>
      <w:r w:rsidR="0082077B" w:rsidRPr="00C52075">
        <w:rPr>
          <w:rFonts w:ascii="Times New Roman" w:hAnsi="Times New Roman"/>
          <w:sz w:val="28"/>
          <w:szCs w:val="28"/>
          <w:shd w:val="clear" w:color="auto" w:fill="FFFFFF"/>
        </w:rPr>
        <w:t>развивают мелкую моторику создавая</w:t>
      </w:r>
      <w:proofErr w:type="gramEnd"/>
      <w:r w:rsidR="0082077B" w:rsidRPr="00C52075">
        <w:rPr>
          <w:rFonts w:ascii="Times New Roman" w:hAnsi="Times New Roman"/>
          <w:sz w:val="28"/>
          <w:szCs w:val="28"/>
          <w:shd w:val="clear" w:color="auto" w:fill="FFFFFF"/>
        </w:rPr>
        <w:t xml:space="preserve"> поделки и рисунки, развивают творческое мышление. Всё это позволяет им проявлять свою индивидуальность.</w:t>
      </w:r>
    </w:p>
    <w:p w:rsidR="0082077B" w:rsidRPr="00C52075" w:rsidRDefault="0082077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075">
        <w:rPr>
          <w:b/>
          <w:sz w:val="28"/>
          <w:szCs w:val="28"/>
        </w:rPr>
        <w:t xml:space="preserve">Целью </w:t>
      </w:r>
      <w:r w:rsidRPr="00C52075">
        <w:rPr>
          <w:sz w:val="28"/>
          <w:szCs w:val="28"/>
        </w:rPr>
        <w:t xml:space="preserve">«Города мастеров» является ознакомление детей с различными видами ручного труда. Приобщение дошкольников к художественной культуре и развитие творческих способностей, через различные техники мастерства создания поделок </w:t>
      </w:r>
      <w:r w:rsidR="00C52075">
        <w:rPr>
          <w:sz w:val="28"/>
          <w:szCs w:val="28"/>
        </w:rPr>
        <w:t>используя различные материалы.</w:t>
      </w:r>
    </w:p>
    <w:p w:rsidR="0082077B" w:rsidRPr="00C52075" w:rsidRDefault="0082077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52075">
        <w:rPr>
          <w:b/>
          <w:sz w:val="28"/>
          <w:szCs w:val="28"/>
        </w:rPr>
        <w:t>Задачи:</w:t>
      </w:r>
    </w:p>
    <w:p w:rsidR="0082077B" w:rsidRPr="00C52075" w:rsidRDefault="0082077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C52075">
        <w:rPr>
          <w:b/>
          <w:sz w:val="28"/>
          <w:szCs w:val="28"/>
        </w:rPr>
        <w:t>Обучающая</w:t>
      </w:r>
      <w:proofErr w:type="gramEnd"/>
      <w:r w:rsidRPr="00C52075">
        <w:rPr>
          <w:b/>
          <w:sz w:val="28"/>
          <w:szCs w:val="28"/>
        </w:rPr>
        <w:t>:</w:t>
      </w:r>
      <w:r w:rsidRPr="00C52075">
        <w:rPr>
          <w:sz w:val="28"/>
          <w:szCs w:val="28"/>
        </w:rPr>
        <w:t xml:space="preserve"> учить детей работать с различными материалами, осваивать техники работы сними.</w:t>
      </w:r>
    </w:p>
    <w:p w:rsidR="00183ADB" w:rsidRPr="00C52075" w:rsidRDefault="0082077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C52075">
        <w:rPr>
          <w:b/>
          <w:sz w:val="28"/>
          <w:szCs w:val="28"/>
        </w:rPr>
        <w:t>Развивающая:</w:t>
      </w:r>
      <w:r w:rsidRPr="00C52075">
        <w:rPr>
          <w:sz w:val="28"/>
          <w:szCs w:val="28"/>
        </w:rPr>
        <w:t xml:space="preserve"> развивать творческую активность детей, мелкую моторику, </w:t>
      </w:r>
      <w:r w:rsidR="00183ADB" w:rsidRPr="00C52075">
        <w:rPr>
          <w:sz w:val="28"/>
          <w:szCs w:val="28"/>
        </w:rPr>
        <w:t>координацию движений руки и глаза.</w:t>
      </w:r>
      <w:proofErr w:type="gramEnd"/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Развивать сенсорные эталоны формы, величины, цвета.</w:t>
      </w:r>
    </w:p>
    <w:p w:rsidR="0082077B" w:rsidRDefault="0082077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C52075">
        <w:rPr>
          <w:b/>
          <w:sz w:val="28"/>
          <w:szCs w:val="28"/>
        </w:rPr>
        <w:t>Воспитательная</w:t>
      </w:r>
      <w:proofErr w:type="gramEnd"/>
      <w:r w:rsidRPr="00C52075">
        <w:rPr>
          <w:b/>
          <w:sz w:val="28"/>
          <w:szCs w:val="28"/>
        </w:rPr>
        <w:t>:</w:t>
      </w:r>
      <w:r w:rsidRPr="00C52075">
        <w:rPr>
          <w:sz w:val="28"/>
          <w:szCs w:val="28"/>
        </w:rPr>
        <w:t xml:space="preserve"> формировать положительное восприятие окружающего мира, воспитывать художественный вкус, тягу к ручному труду.</w:t>
      </w:r>
    </w:p>
    <w:p w:rsidR="00671A5C" w:rsidRPr="00671A5C" w:rsidRDefault="00671A5C" w:rsidP="00671A5C">
      <w:pPr>
        <w:spacing w:after="0" w:line="360" w:lineRule="auto"/>
        <w:rPr>
          <w:sz w:val="28"/>
          <w:szCs w:val="28"/>
        </w:rPr>
      </w:pPr>
      <w:r w:rsidRPr="00E73F32">
        <w:rPr>
          <w:rFonts w:ascii="Times New Roman" w:hAnsi="Times New Roman"/>
          <w:b/>
          <w:sz w:val="28"/>
          <w:szCs w:val="28"/>
        </w:rPr>
        <w:t>Режим занятий:</w:t>
      </w:r>
      <w:r>
        <w:rPr>
          <w:b/>
          <w:sz w:val="28"/>
          <w:szCs w:val="28"/>
        </w:rPr>
        <w:t xml:space="preserve"> </w:t>
      </w:r>
      <w:r w:rsidRPr="00C87F42">
        <w:rPr>
          <w:rFonts w:ascii="Times New Roman" w:hAnsi="Times New Roman"/>
          <w:sz w:val="28"/>
          <w:szCs w:val="28"/>
        </w:rPr>
        <w:t>1 раз в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87F42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.</w:t>
      </w:r>
    </w:p>
    <w:p w:rsidR="00F37A92" w:rsidRPr="0077135C" w:rsidRDefault="00F37A92" w:rsidP="00671A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35C">
        <w:rPr>
          <w:b/>
          <w:sz w:val="28"/>
          <w:szCs w:val="28"/>
        </w:rPr>
        <w:t xml:space="preserve">Форма организации: </w:t>
      </w:r>
      <w:r w:rsidRPr="0077135C">
        <w:rPr>
          <w:sz w:val="28"/>
          <w:szCs w:val="28"/>
        </w:rPr>
        <w:t>групповая</w:t>
      </w:r>
    </w:p>
    <w:p w:rsidR="00F37A92" w:rsidRDefault="00F37A92" w:rsidP="00671A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35C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групповая комната</w:t>
      </w:r>
      <w:r w:rsidRPr="0077135C">
        <w:rPr>
          <w:sz w:val="28"/>
          <w:szCs w:val="28"/>
        </w:rPr>
        <w:t>.</w:t>
      </w:r>
    </w:p>
    <w:p w:rsidR="00F37A92" w:rsidRPr="00BA084B" w:rsidRDefault="00F37A92" w:rsidP="00671A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84B">
        <w:rPr>
          <w:rFonts w:ascii="Times New Roman" w:hAnsi="Times New Roman"/>
          <w:b/>
          <w:sz w:val="28"/>
          <w:szCs w:val="28"/>
        </w:rPr>
        <w:t>Время проведения:</w:t>
      </w:r>
      <w:r w:rsidRPr="00BA084B">
        <w:rPr>
          <w:rFonts w:ascii="Times New Roman" w:hAnsi="Times New Roman"/>
          <w:sz w:val="28"/>
          <w:szCs w:val="28"/>
        </w:rPr>
        <w:t> 15.45-16.10</w:t>
      </w:r>
    </w:p>
    <w:p w:rsidR="00F37A92" w:rsidRPr="0077135C" w:rsidRDefault="00F37A92" w:rsidP="00671A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35C">
        <w:rPr>
          <w:b/>
          <w:sz w:val="28"/>
          <w:szCs w:val="28"/>
        </w:rPr>
        <w:lastRenderedPageBreak/>
        <w:t xml:space="preserve">Объем: </w:t>
      </w:r>
      <w:r>
        <w:rPr>
          <w:b/>
          <w:sz w:val="28"/>
          <w:szCs w:val="28"/>
        </w:rPr>
        <w:t>1</w:t>
      </w:r>
      <w:r w:rsidRPr="0077135C">
        <w:rPr>
          <w:b/>
          <w:sz w:val="28"/>
          <w:szCs w:val="28"/>
        </w:rPr>
        <w:t xml:space="preserve">6 </w:t>
      </w:r>
      <w:r w:rsidRPr="0077135C">
        <w:rPr>
          <w:sz w:val="28"/>
          <w:szCs w:val="28"/>
        </w:rPr>
        <w:t>час</w:t>
      </w:r>
      <w:proofErr w:type="gramStart"/>
      <w:r w:rsidRPr="0077135C"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2 </w:t>
      </w:r>
      <w:r w:rsidRPr="0077135C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Pr="0077135C">
        <w:rPr>
          <w:sz w:val="28"/>
          <w:szCs w:val="28"/>
        </w:rPr>
        <w:t xml:space="preserve"> в </w:t>
      </w:r>
      <w:r>
        <w:rPr>
          <w:sz w:val="28"/>
          <w:szCs w:val="28"/>
        </w:rPr>
        <w:t>месяц</w:t>
      </w:r>
      <w:r w:rsidRPr="0077135C">
        <w:rPr>
          <w:sz w:val="28"/>
          <w:szCs w:val="28"/>
        </w:rPr>
        <w:t>, продолжительность 25мин.</w:t>
      </w:r>
    </w:p>
    <w:p w:rsidR="00F37A92" w:rsidRPr="0077135C" w:rsidRDefault="00F37A92" w:rsidP="00671A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35C">
        <w:rPr>
          <w:b/>
          <w:sz w:val="28"/>
          <w:szCs w:val="28"/>
        </w:rPr>
        <w:t xml:space="preserve">Программно-методическое обеспечение: </w:t>
      </w:r>
    </w:p>
    <w:p w:rsidR="00F37A92" w:rsidRDefault="00F37A92" w:rsidP="00671A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.</w:t>
      </w:r>
    </w:p>
    <w:p w:rsidR="00DA33B0" w:rsidRPr="00AB66A9" w:rsidRDefault="00DA33B0" w:rsidP="00DA33B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B66A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maam.ru</w:t>
        </w:r>
      </w:hyperlink>
    </w:p>
    <w:p w:rsidR="00DA33B0" w:rsidRDefault="00DA33B0" w:rsidP="00DA33B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F74ED">
          <w:rPr>
            <w:rStyle w:val="a8"/>
            <w:rFonts w:ascii="Times New Roman" w:hAnsi="Times New Roman" w:cs="Times New Roman"/>
            <w:sz w:val="28"/>
            <w:szCs w:val="28"/>
          </w:rPr>
          <w:t>http://kladraz.ru/yunyi-hudozhnik/risovanie-bryzgami-master-klas.html</w:t>
        </w:r>
      </w:hyperlink>
    </w:p>
    <w:p w:rsidR="00DA33B0" w:rsidRPr="00566F66" w:rsidRDefault="00DA33B0" w:rsidP="00DA33B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веты оригами для моей мамы», авт.-сост. Иванова Л.В., - М</w:t>
      </w:r>
      <w:proofErr w:type="gramStart"/>
      <w:r w:rsidRPr="00AB6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B6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СТ, 2005г, 79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3B0" w:rsidRDefault="00DA33B0" w:rsidP="00DA33B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321CB">
          <w:rPr>
            <w:rStyle w:val="a8"/>
            <w:rFonts w:ascii="Times New Roman" w:hAnsi="Times New Roman" w:cs="Times New Roman"/>
            <w:sz w:val="28"/>
            <w:szCs w:val="28"/>
          </w:rPr>
          <w:t>http://filosofyfree.ru</w:t>
        </w:r>
      </w:hyperlink>
    </w:p>
    <w:p w:rsidR="00DA33B0" w:rsidRDefault="00DA33B0" w:rsidP="00DA33B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F74ED">
          <w:rPr>
            <w:rStyle w:val="a8"/>
            <w:rFonts w:ascii="Times New Roman" w:hAnsi="Times New Roman" w:cs="Times New Roman"/>
            <w:sz w:val="28"/>
            <w:szCs w:val="28"/>
          </w:rPr>
          <w:t>http://www.domikdetstva.ru/forum/54-162-79</w:t>
        </w:r>
      </w:hyperlink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075">
        <w:rPr>
          <w:rStyle w:val="a4"/>
          <w:sz w:val="28"/>
          <w:szCs w:val="28"/>
        </w:rPr>
        <w:t>Методы и приемы обучения.</w:t>
      </w:r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 xml:space="preserve">1. </w:t>
      </w:r>
      <w:proofErr w:type="gramStart"/>
      <w:r w:rsidRPr="00C52075">
        <w:rPr>
          <w:sz w:val="28"/>
          <w:szCs w:val="28"/>
        </w:rPr>
        <w:t>Наглядные</w:t>
      </w:r>
      <w:proofErr w:type="gramEnd"/>
      <w:r w:rsidRPr="00C52075">
        <w:rPr>
          <w:sz w:val="28"/>
          <w:szCs w:val="28"/>
        </w:rPr>
        <w:t xml:space="preserve"> (показ образца педагога, пример, помощь).</w:t>
      </w:r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 xml:space="preserve">2. </w:t>
      </w:r>
      <w:proofErr w:type="gramStart"/>
      <w:r w:rsidRPr="00C52075">
        <w:rPr>
          <w:sz w:val="28"/>
          <w:szCs w:val="28"/>
        </w:rPr>
        <w:t>Словесные</w:t>
      </w:r>
      <w:proofErr w:type="gramEnd"/>
      <w:r w:rsidRPr="00C52075">
        <w:rPr>
          <w:sz w:val="28"/>
          <w:szCs w:val="28"/>
        </w:rPr>
        <w:t xml:space="preserve"> (объяснение, описание, поощрение, убеждение, беседа).</w:t>
      </w:r>
    </w:p>
    <w:p w:rsidR="00183ADB" w:rsidRPr="00C52075" w:rsidRDefault="00183ADB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3. Практические (самостоятельное и совместное выполнение поделки).</w:t>
      </w:r>
    </w:p>
    <w:p w:rsidR="000518A0" w:rsidRPr="00C52075" w:rsidRDefault="000518A0" w:rsidP="00671A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075">
        <w:rPr>
          <w:rStyle w:val="a4"/>
          <w:sz w:val="28"/>
          <w:szCs w:val="28"/>
        </w:rPr>
        <w:t>Подготовка предметно–развивающей среды:</w:t>
      </w:r>
    </w:p>
    <w:p w:rsidR="000518A0" w:rsidRPr="00C52075" w:rsidRDefault="000518A0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Бумага разного формата, цвета, качества, цветной картон;</w:t>
      </w:r>
    </w:p>
    <w:p w:rsidR="000518A0" w:rsidRPr="00C52075" w:rsidRDefault="000518A0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Краски, клей, ножницы, лак, пластилин, фломастеры, карандаши, кисточки;</w:t>
      </w:r>
    </w:p>
    <w:p w:rsidR="000518A0" w:rsidRPr="00C52075" w:rsidRDefault="000518A0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Природный материал: зерна, горох, семечки и пр.</w:t>
      </w:r>
    </w:p>
    <w:p w:rsidR="000518A0" w:rsidRDefault="000518A0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52075">
        <w:rPr>
          <w:sz w:val="28"/>
          <w:szCs w:val="28"/>
        </w:rPr>
        <w:t>Бросовый материал: нитки, пуговицы, стразы, бисер, бусы, перья, вата, спички, ткань и пр.</w:t>
      </w:r>
      <w:proofErr w:type="gramEnd"/>
    </w:p>
    <w:p w:rsidR="001C4A5A" w:rsidRPr="00C52075" w:rsidRDefault="001C4A5A" w:rsidP="00671A5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2075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1C4A5A" w:rsidRPr="00C52075" w:rsidRDefault="001C4A5A" w:rsidP="00671A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075">
        <w:rPr>
          <w:rFonts w:ascii="Times New Roman" w:hAnsi="Times New Roman"/>
          <w:sz w:val="28"/>
          <w:szCs w:val="28"/>
        </w:rPr>
        <w:t xml:space="preserve">В результате </w:t>
      </w:r>
      <w:proofErr w:type="gramStart"/>
      <w:r w:rsidRPr="00C52075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C52075">
        <w:rPr>
          <w:rFonts w:ascii="Times New Roman" w:hAnsi="Times New Roman"/>
          <w:sz w:val="28"/>
          <w:szCs w:val="28"/>
        </w:rPr>
        <w:t xml:space="preserve"> данной программе дети:</w:t>
      </w:r>
    </w:p>
    <w:p w:rsidR="001C4A5A" w:rsidRPr="00C52075" w:rsidRDefault="001C4A5A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Научатся работать с различными материалами,</w:t>
      </w:r>
    </w:p>
    <w:p w:rsidR="001C4A5A" w:rsidRPr="00C52075" w:rsidRDefault="001C4A5A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52075">
        <w:rPr>
          <w:sz w:val="28"/>
          <w:szCs w:val="28"/>
        </w:rPr>
        <w:t>освоят техники работы сними</w:t>
      </w:r>
      <w:proofErr w:type="gramEnd"/>
      <w:r w:rsidRPr="00C52075">
        <w:rPr>
          <w:sz w:val="28"/>
          <w:szCs w:val="28"/>
        </w:rPr>
        <w:t>.</w:t>
      </w:r>
    </w:p>
    <w:p w:rsidR="0082077B" w:rsidRPr="00C52075" w:rsidRDefault="001C4A5A" w:rsidP="00671A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075">
        <w:rPr>
          <w:rFonts w:ascii="Times New Roman" w:hAnsi="Times New Roman"/>
          <w:sz w:val="28"/>
          <w:szCs w:val="28"/>
        </w:rPr>
        <w:t> закрепят знания об основных сенсорных эталонах формы, величины, цвета.</w:t>
      </w:r>
    </w:p>
    <w:p w:rsidR="001C4A5A" w:rsidRPr="00C52075" w:rsidRDefault="001C4A5A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мелкую моторику, координацию движений руки и глаза.</w:t>
      </w:r>
    </w:p>
    <w:p w:rsidR="001C4A5A" w:rsidRDefault="00C52075" w:rsidP="00671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075">
        <w:rPr>
          <w:sz w:val="28"/>
          <w:szCs w:val="28"/>
        </w:rPr>
        <w:t>сформируется</w:t>
      </w:r>
      <w:r w:rsidR="001C4A5A" w:rsidRPr="00C52075">
        <w:rPr>
          <w:sz w:val="28"/>
          <w:szCs w:val="28"/>
        </w:rPr>
        <w:t xml:space="preserve"> положительное восприятие окружающего мира, художественный вкус, тягу к ручному труду.</w:t>
      </w:r>
    </w:p>
    <w:p w:rsidR="00671A5C" w:rsidRDefault="00671A5C" w:rsidP="00C520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6"/>
          <w:szCs w:val="36"/>
        </w:rPr>
      </w:pPr>
    </w:p>
    <w:p w:rsidR="00671A5C" w:rsidRDefault="00671A5C" w:rsidP="00C520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6"/>
          <w:szCs w:val="36"/>
        </w:rPr>
      </w:pPr>
    </w:p>
    <w:p w:rsidR="00671A5C" w:rsidRDefault="00671A5C" w:rsidP="00C520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6"/>
          <w:szCs w:val="36"/>
        </w:rPr>
      </w:pPr>
    </w:p>
    <w:p w:rsidR="00671A5C" w:rsidRDefault="00671A5C" w:rsidP="00C520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6"/>
          <w:szCs w:val="36"/>
        </w:rPr>
      </w:pPr>
    </w:p>
    <w:p w:rsidR="00671A5C" w:rsidRDefault="00671A5C" w:rsidP="00C520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6"/>
          <w:szCs w:val="36"/>
        </w:rPr>
      </w:pPr>
    </w:p>
    <w:p w:rsidR="00860FF7" w:rsidRPr="00F37A92" w:rsidRDefault="00860FF7" w:rsidP="00C520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6"/>
          <w:szCs w:val="36"/>
        </w:rPr>
      </w:pPr>
      <w:r w:rsidRPr="00F37A92">
        <w:rPr>
          <w:b/>
          <w:sz w:val="36"/>
          <w:szCs w:val="36"/>
        </w:rPr>
        <w:lastRenderedPageBreak/>
        <w:t>Перспективный план кружка «Город мастеров»</w:t>
      </w:r>
    </w:p>
    <w:p w:rsidR="00F37A92" w:rsidRDefault="00F37A92" w:rsidP="00C520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442"/>
        <w:gridCol w:w="3277"/>
        <w:gridCol w:w="3327"/>
        <w:gridCol w:w="2636"/>
      </w:tblGrid>
      <w:tr w:rsidR="00860FF7" w:rsidTr="00D5173F">
        <w:tc>
          <w:tcPr>
            <w:tcW w:w="1442" w:type="dxa"/>
          </w:tcPr>
          <w:p w:rsidR="00B952C5" w:rsidRPr="00B952C5" w:rsidRDefault="00B952C5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0FF7" w:rsidRPr="00B952C5" w:rsidRDefault="00860FF7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952C5">
              <w:rPr>
                <w:rFonts w:ascii="Times New Roman" w:hAnsi="Times New Roman"/>
                <w:sz w:val="36"/>
                <w:szCs w:val="36"/>
              </w:rPr>
              <w:t>Месяц</w:t>
            </w:r>
          </w:p>
          <w:p w:rsidR="00B952C5" w:rsidRPr="00B952C5" w:rsidRDefault="00B952C5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77" w:type="dxa"/>
          </w:tcPr>
          <w:p w:rsidR="00B952C5" w:rsidRPr="00B952C5" w:rsidRDefault="00B952C5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0FF7" w:rsidRPr="00B952C5" w:rsidRDefault="00860FF7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952C5">
              <w:rPr>
                <w:rFonts w:ascii="Times New Roman" w:hAnsi="Times New Roman"/>
                <w:sz w:val="36"/>
                <w:szCs w:val="36"/>
              </w:rPr>
              <w:t>ННОД</w:t>
            </w:r>
          </w:p>
        </w:tc>
        <w:tc>
          <w:tcPr>
            <w:tcW w:w="3327" w:type="dxa"/>
          </w:tcPr>
          <w:p w:rsidR="00B952C5" w:rsidRPr="00B952C5" w:rsidRDefault="00B952C5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0FF7" w:rsidRPr="00B952C5" w:rsidRDefault="00860FF7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952C5">
              <w:rPr>
                <w:rFonts w:ascii="Times New Roman" w:hAnsi="Times New Roman"/>
                <w:sz w:val="36"/>
                <w:szCs w:val="36"/>
              </w:rPr>
              <w:t>Цель</w:t>
            </w:r>
          </w:p>
        </w:tc>
        <w:tc>
          <w:tcPr>
            <w:tcW w:w="2636" w:type="dxa"/>
          </w:tcPr>
          <w:p w:rsidR="00B952C5" w:rsidRPr="00B952C5" w:rsidRDefault="00B952C5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0FF7" w:rsidRPr="00B952C5" w:rsidRDefault="00860FF7" w:rsidP="00B952C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952C5">
              <w:rPr>
                <w:rFonts w:ascii="Times New Roman" w:hAnsi="Times New Roman"/>
                <w:sz w:val="36"/>
                <w:szCs w:val="36"/>
              </w:rPr>
              <w:t>Материал</w:t>
            </w:r>
          </w:p>
        </w:tc>
      </w:tr>
      <w:tr w:rsidR="00860FF7" w:rsidTr="00D5173F">
        <w:trPr>
          <w:trHeight w:val="3820"/>
        </w:trPr>
        <w:tc>
          <w:tcPr>
            <w:tcW w:w="1442" w:type="dxa"/>
            <w:vMerge w:val="restart"/>
          </w:tcPr>
          <w:p w:rsidR="00860FF7" w:rsidRDefault="00860FF7" w:rsidP="00C52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77" w:type="dxa"/>
          </w:tcPr>
          <w:p w:rsidR="00860FF7" w:rsidRPr="00860FF7" w:rsidRDefault="00860FF7" w:rsidP="00860FF7">
            <w:pPr>
              <w:pStyle w:val="a3"/>
              <w:shd w:val="clear" w:color="auto" w:fill="FFFFFF"/>
              <w:spacing w:before="0" w:beforeAutospacing="0" w:after="0" w:afterAutospacing="0"/>
            </w:pPr>
            <w:r w:rsidRPr="00860FF7">
              <w:t>Организационное: «Знакомство</w:t>
            </w:r>
          </w:p>
          <w:p w:rsidR="00860FF7" w:rsidRPr="00860FF7" w:rsidRDefault="00860FF7" w:rsidP="00860FF7">
            <w:pPr>
              <w:pStyle w:val="a3"/>
              <w:shd w:val="clear" w:color="auto" w:fill="FFFFFF"/>
              <w:spacing w:before="0" w:beforeAutospacing="0" w:after="0" w:afterAutospacing="0"/>
            </w:pPr>
            <w:r w:rsidRPr="00860FF7">
              <w:t>с разнообразным миром материалов».</w:t>
            </w: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FF7" w:rsidRDefault="00860FF7" w:rsidP="0086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860FF7" w:rsidRPr="00860FF7" w:rsidRDefault="00860FF7" w:rsidP="00860FF7">
            <w:pPr>
              <w:rPr>
                <w:rFonts w:ascii="Times New Roman" w:hAnsi="Times New Roman"/>
                <w:sz w:val="24"/>
                <w:szCs w:val="24"/>
              </w:rPr>
            </w:pPr>
            <w:r w:rsidRPr="00860F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 детей положительную мотивацию в деятельности кружка. Предоставить детям возможность увидеть разнообразие материала, из которого можно изготовить поделки, вызвать желание поэкспериментировать с ним, выявляя свойства и связи.</w:t>
            </w:r>
          </w:p>
        </w:tc>
        <w:tc>
          <w:tcPr>
            <w:tcW w:w="2636" w:type="dxa"/>
          </w:tcPr>
          <w:p w:rsidR="00860FF7" w:rsidRPr="00860FF7" w:rsidRDefault="00860FF7" w:rsidP="00683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F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мага, картон, пластилин, ткань, семена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оды растений: жёлуди, шишки</w:t>
            </w:r>
            <w:r w:rsidRPr="00860F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етки, семена, листья, ракушки, перья</w:t>
            </w:r>
            <w:r w:rsidR="00683E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лома и т.д.</w:t>
            </w:r>
            <w:proofErr w:type="gramEnd"/>
          </w:p>
        </w:tc>
      </w:tr>
      <w:tr w:rsidR="00860FF7" w:rsidTr="00D5173F">
        <w:trPr>
          <w:trHeight w:val="529"/>
        </w:trPr>
        <w:tc>
          <w:tcPr>
            <w:tcW w:w="1442" w:type="dxa"/>
            <w:vMerge/>
          </w:tcPr>
          <w:p w:rsidR="00860FF7" w:rsidRDefault="00860FF7" w:rsidP="00C52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683E88" w:rsidRPr="00683E88" w:rsidRDefault="00683E88" w:rsidP="00683E88">
            <w:pPr>
              <w:pStyle w:val="a3"/>
              <w:shd w:val="clear" w:color="auto" w:fill="FFFFFF"/>
              <w:spacing w:before="0" w:beforeAutospacing="0" w:after="0" w:afterAutospacing="0"/>
            </w:pPr>
            <w:r w:rsidRPr="00683E88">
              <w:t>«Осенние</w:t>
            </w:r>
          </w:p>
          <w:p w:rsidR="00683E88" w:rsidRPr="00683E88" w:rsidRDefault="00683E88" w:rsidP="00683E88">
            <w:pPr>
              <w:pStyle w:val="a3"/>
              <w:shd w:val="clear" w:color="auto" w:fill="FFFFFF"/>
              <w:spacing w:before="0" w:beforeAutospacing="0" w:after="0" w:afterAutospacing="0"/>
            </w:pPr>
            <w:r w:rsidRPr="00683E88">
              <w:t>картины»</w:t>
            </w:r>
          </w:p>
          <w:p w:rsidR="00860FF7" w:rsidRPr="00683E88" w:rsidRDefault="00860FF7" w:rsidP="0068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860FF7" w:rsidRPr="00683E88" w:rsidRDefault="00683E88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E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оздавать сюжетные композиции, воспитывать желание сохранять красоту природы в аранжировках и флористических композициях.</w:t>
            </w:r>
          </w:p>
        </w:tc>
        <w:tc>
          <w:tcPr>
            <w:tcW w:w="2636" w:type="dxa"/>
          </w:tcPr>
          <w:p w:rsidR="00860FF7" w:rsidRPr="00683E88" w:rsidRDefault="00683E88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83E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стья разных деревьев и кустарников, травы, лепестки цветов, семена, цветной картон, клей, кисточки, салфетки, клеёнки, варианты композиций.</w:t>
            </w:r>
            <w:proofErr w:type="gramEnd"/>
          </w:p>
        </w:tc>
      </w:tr>
      <w:tr w:rsidR="00053FED" w:rsidTr="00D5173F">
        <w:trPr>
          <w:trHeight w:val="4521"/>
        </w:trPr>
        <w:tc>
          <w:tcPr>
            <w:tcW w:w="1442" w:type="dxa"/>
            <w:vMerge w:val="restart"/>
          </w:tcPr>
          <w:p w:rsidR="00053FED" w:rsidRDefault="00053FED" w:rsidP="00C52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277" w:type="dxa"/>
          </w:tcPr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83E88">
              <w:rPr>
                <w:shd w:val="clear" w:color="auto" w:fill="FFFFFF"/>
              </w:rPr>
              <w:t>«Сказочные герои леса»</w:t>
            </w: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53FED" w:rsidRPr="00683E88" w:rsidRDefault="00053FED" w:rsidP="00683E8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27" w:type="dxa"/>
          </w:tcPr>
          <w:p w:rsidR="00053FED" w:rsidRPr="00683E88" w:rsidRDefault="00053FED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E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работать с природным материалом. Учить детей делать поделки по рисунку, соединять различный материал в одной поделке, скреплять при помощи палочек и пластилина. Развивать творческое воображение, фантазию, воспитывать художественный вкус, терпение, внимание, наблюдательность.</w:t>
            </w:r>
          </w:p>
        </w:tc>
        <w:tc>
          <w:tcPr>
            <w:tcW w:w="2636" w:type="dxa"/>
          </w:tcPr>
          <w:p w:rsidR="00053FED" w:rsidRPr="00683E88" w:rsidRDefault="00053FED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E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шки, жёлуди, крылатки клена, пух и перья птиц, различные семена. Демонстрационные рисунки с поделками.</w:t>
            </w:r>
          </w:p>
        </w:tc>
      </w:tr>
      <w:tr w:rsidR="00053FED" w:rsidRPr="001C5467" w:rsidTr="00D5173F">
        <w:trPr>
          <w:trHeight w:val="430"/>
        </w:trPr>
        <w:tc>
          <w:tcPr>
            <w:tcW w:w="1442" w:type="dxa"/>
            <w:vMerge/>
          </w:tcPr>
          <w:p w:rsidR="00053FED" w:rsidRPr="001C5467" w:rsidRDefault="00053FED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053FED" w:rsidRPr="001C5467" w:rsidRDefault="001C5467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  <w:r w:rsidRPr="001C5467">
              <w:rPr>
                <w:shd w:val="clear" w:color="auto" w:fill="FFFFFF"/>
              </w:rPr>
              <w:t>Рисование брызгами</w:t>
            </w:r>
          </w:p>
        </w:tc>
        <w:tc>
          <w:tcPr>
            <w:tcW w:w="3327" w:type="dxa"/>
          </w:tcPr>
          <w:p w:rsidR="00053FED" w:rsidRPr="001C5467" w:rsidRDefault="001C5467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31"/>
                <w:szCs w:val="31"/>
                <w:shd w:val="clear" w:color="auto" w:fill="FFFFFF"/>
              </w:rPr>
              <w:t> </w:t>
            </w:r>
            <w:r w:rsidRPr="001C5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у детей стремления изображать картину с помощь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ызг, получать удовле</w:t>
            </w:r>
            <w:r w:rsidRPr="001C5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ение от выполнения работы.</w:t>
            </w:r>
          </w:p>
        </w:tc>
        <w:tc>
          <w:tcPr>
            <w:tcW w:w="2636" w:type="dxa"/>
          </w:tcPr>
          <w:p w:rsidR="00053FED" w:rsidRPr="001C5467" w:rsidRDefault="001C5467" w:rsidP="001C546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сты бумаги, </w:t>
            </w:r>
            <w:r w:rsidRPr="001C5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ашь, старая зубная щетка, листья от разных дер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ухая трава, лепестки</w:t>
            </w:r>
          </w:p>
        </w:tc>
      </w:tr>
      <w:tr w:rsidR="00196AB3" w:rsidRPr="001C5467" w:rsidTr="00D5173F">
        <w:trPr>
          <w:trHeight w:val="954"/>
        </w:trPr>
        <w:tc>
          <w:tcPr>
            <w:tcW w:w="1442" w:type="dxa"/>
            <w:vMerge w:val="restart"/>
          </w:tcPr>
          <w:p w:rsidR="00196AB3" w:rsidRPr="001C5467" w:rsidRDefault="00196AB3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77" w:type="dxa"/>
          </w:tcPr>
          <w:p w:rsidR="00196AB3" w:rsidRDefault="00196AB3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ппликация « </w:t>
            </w:r>
            <w:proofErr w:type="spellStart"/>
            <w:r>
              <w:rPr>
                <w:shd w:val="clear" w:color="auto" w:fill="FFFFFF"/>
              </w:rPr>
              <w:t>Момочка</w:t>
            </w:r>
            <w:proofErr w:type="spellEnd"/>
            <w:r>
              <w:rPr>
                <w:shd w:val="clear" w:color="auto" w:fill="FFFFFF"/>
              </w:rPr>
              <w:t xml:space="preserve"> моя»</w:t>
            </w:r>
          </w:p>
          <w:p w:rsidR="00196AB3" w:rsidRPr="001C5467" w:rsidRDefault="00196AB3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</w:tc>
        <w:tc>
          <w:tcPr>
            <w:tcW w:w="3327" w:type="dxa"/>
          </w:tcPr>
          <w:p w:rsidR="00196AB3" w:rsidRPr="00196AB3" w:rsidRDefault="00196AB3" w:rsidP="00683E88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AB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е портрета мамы из природного материала</w:t>
            </w:r>
          </w:p>
        </w:tc>
        <w:tc>
          <w:tcPr>
            <w:tcW w:w="2636" w:type="dxa"/>
          </w:tcPr>
          <w:p w:rsidR="00196AB3" w:rsidRDefault="00196AB3" w:rsidP="001C54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н, солома, клей, ножницы, фломастеры, заготовки круги</w:t>
            </w:r>
          </w:p>
        </w:tc>
      </w:tr>
      <w:tr w:rsidR="00E01731" w:rsidRPr="001C5467" w:rsidTr="00D5173F">
        <w:trPr>
          <w:trHeight w:val="420"/>
        </w:trPr>
        <w:tc>
          <w:tcPr>
            <w:tcW w:w="1442" w:type="dxa"/>
            <w:vMerge/>
          </w:tcPr>
          <w:p w:rsidR="00E01731" w:rsidRDefault="00E01731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Default="00E01731" w:rsidP="00E01731">
            <w:pPr>
              <w:pStyle w:val="a3"/>
              <w:shd w:val="clear" w:color="auto" w:fill="FFFFFF"/>
              <w:spacing w:after="0" w:line="48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веты для мамы «Лилия»</w:t>
            </w:r>
          </w:p>
        </w:tc>
        <w:tc>
          <w:tcPr>
            <w:tcW w:w="3327" w:type="dxa"/>
          </w:tcPr>
          <w:p w:rsidR="00E01731" w:rsidRPr="00FF22F3" w:rsidRDefault="00E01731" w:rsidP="00E01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складывать квадрат по диагонали в треугольник, затем треугольник сложить еще пополам, обрезать углы в вершинах. Продолжать учить делать объемные поделки.</w:t>
            </w:r>
          </w:p>
        </w:tc>
        <w:tc>
          <w:tcPr>
            <w:tcW w:w="2636" w:type="dxa"/>
          </w:tcPr>
          <w:p w:rsidR="00E01731" w:rsidRPr="00FF22F3" w:rsidRDefault="00E01731" w:rsidP="00E6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39">
              <w:rPr>
                <w:rFonts w:ascii="Times New Roman" w:hAnsi="Times New Roman"/>
                <w:sz w:val="24"/>
                <w:szCs w:val="24"/>
              </w:rPr>
              <w:t xml:space="preserve">Бумажные квадраты </w:t>
            </w:r>
            <w:proofErr w:type="gramStart"/>
            <w:r w:rsidRPr="0035133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51339">
              <w:rPr>
                <w:rFonts w:ascii="Times New Roman" w:hAnsi="Times New Roman"/>
                <w:sz w:val="24"/>
                <w:szCs w:val="24"/>
              </w:rPr>
              <w:t xml:space="preserve">10*10), </w:t>
            </w:r>
            <w:r>
              <w:rPr>
                <w:rFonts w:ascii="Times New Roman" w:hAnsi="Times New Roman"/>
                <w:sz w:val="24"/>
                <w:szCs w:val="24"/>
              </w:rPr>
              <w:t>цветные, ножницы, клей</w:t>
            </w:r>
          </w:p>
        </w:tc>
      </w:tr>
      <w:tr w:rsidR="00E01731" w:rsidRPr="001C5467" w:rsidTr="00D5173F">
        <w:trPr>
          <w:trHeight w:val="2562"/>
        </w:trPr>
        <w:tc>
          <w:tcPr>
            <w:tcW w:w="1442" w:type="dxa"/>
            <w:vMerge w:val="restart"/>
          </w:tcPr>
          <w:p w:rsidR="00E01731" w:rsidRDefault="00E01731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01731" w:rsidRDefault="00E01731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  <w:r w:rsidRPr="0039116B">
              <w:rPr>
                <w:shd w:val="clear" w:color="auto" w:fill="FFFFFF"/>
              </w:rPr>
              <w:t>«Объемные снежинки»</w:t>
            </w: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Pr="0039116B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</w:tc>
        <w:tc>
          <w:tcPr>
            <w:tcW w:w="3327" w:type="dxa"/>
          </w:tcPr>
          <w:p w:rsidR="00E01731" w:rsidRPr="0039116B" w:rsidRDefault="00E01731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1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делать объёмную снежинку, соединять части. Развивать творческое воображение, фантазию, воспитывать художественный вкус, терпение, внимание, наблюдательность.</w:t>
            </w:r>
          </w:p>
        </w:tc>
        <w:tc>
          <w:tcPr>
            <w:tcW w:w="2636" w:type="dxa"/>
          </w:tcPr>
          <w:p w:rsidR="00E01731" w:rsidRPr="0039116B" w:rsidRDefault="00E01731" w:rsidP="0039116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1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ая бумага, клей, карандаш, ножницы, тесьма для петельки, образец.</w:t>
            </w:r>
          </w:p>
        </w:tc>
      </w:tr>
      <w:tr w:rsidR="00E01731" w:rsidRPr="001C5467" w:rsidTr="00D5173F">
        <w:trPr>
          <w:trHeight w:val="477"/>
        </w:trPr>
        <w:tc>
          <w:tcPr>
            <w:tcW w:w="1442" w:type="dxa"/>
            <w:vMerge/>
          </w:tcPr>
          <w:p w:rsidR="00E01731" w:rsidRDefault="00E01731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Pr="0039116B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Новогодняя сказка»</w:t>
            </w:r>
          </w:p>
        </w:tc>
        <w:tc>
          <w:tcPr>
            <w:tcW w:w="3327" w:type="dxa"/>
          </w:tcPr>
          <w:p w:rsidR="00E01731" w:rsidRPr="001D5255" w:rsidRDefault="00E01731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 детей творческие способности, умение собирать целое из частей</w:t>
            </w:r>
          </w:p>
        </w:tc>
        <w:tc>
          <w:tcPr>
            <w:tcW w:w="2636" w:type="dxa"/>
          </w:tcPr>
          <w:p w:rsidR="00E01731" w:rsidRPr="001D5255" w:rsidRDefault="00E01731" w:rsidP="0039116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тон, пластилин различных </w:t>
            </w:r>
            <w:proofErr w:type="spellStart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ов</w:t>
            </w:r>
            <w:proofErr w:type="gramStart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а,гуашь</w:t>
            </w:r>
            <w:proofErr w:type="spellEnd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ребристого </w:t>
            </w:r>
            <w:proofErr w:type="spellStart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а,кисточка,простой</w:t>
            </w:r>
            <w:proofErr w:type="spellEnd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ндаш,стаканчик</w:t>
            </w:r>
            <w:proofErr w:type="spellEnd"/>
            <w:r w:rsidRPr="001D5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проливайка.</w:t>
            </w:r>
          </w:p>
        </w:tc>
      </w:tr>
      <w:tr w:rsidR="00E01731" w:rsidRPr="001C5467" w:rsidTr="00D5173F">
        <w:trPr>
          <w:trHeight w:val="4152"/>
        </w:trPr>
        <w:tc>
          <w:tcPr>
            <w:tcW w:w="1442" w:type="dxa"/>
            <w:vMerge w:val="restart"/>
          </w:tcPr>
          <w:p w:rsidR="00E01731" w:rsidRDefault="00E01731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01731" w:rsidRDefault="00E01731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инка из макарон»</w:t>
            </w: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</w:tc>
        <w:tc>
          <w:tcPr>
            <w:tcW w:w="3327" w:type="dxa"/>
          </w:tcPr>
          <w:p w:rsidR="00E01731" w:rsidRPr="004D583B" w:rsidRDefault="00E01731" w:rsidP="00683E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5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о способом изготовления снежинки из макарон.</w:t>
            </w:r>
            <w:r w:rsidRPr="004D58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казать</w:t>
            </w:r>
            <w:r w:rsidRPr="004D583B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D58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нообразие видов деятельности: изготовление</w:t>
            </w:r>
            <w:r w:rsidRPr="004D583B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D583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елок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D58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36" w:type="dxa"/>
          </w:tcPr>
          <w:p w:rsidR="00E01731" w:rsidRPr="001D5255" w:rsidRDefault="00E01731" w:rsidP="005F4F6A">
            <w:pPr>
              <w:pStyle w:val="a3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5F4F6A">
              <w:rPr>
                <w:color w:val="000000"/>
              </w:rPr>
              <w:t>Разнообразные по форме и размеру макароны (в данном варианте: длинные прямые со скошенным краем, в виде маленьких цветов);</w:t>
            </w:r>
            <w:r w:rsidRPr="005F4F6A">
              <w:rPr>
                <w:color w:val="000000"/>
              </w:rPr>
              <w:br/>
              <w:t>Горячий силиконовый клей;</w:t>
            </w:r>
            <w:r w:rsidRPr="005F4F6A">
              <w:rPr>
                <w:color w:val="000000"/>
              </w:rPr>
              <w:br/>
              <w:t>Акриловые </w:t>
            </w:r>
            <w:hyperlink r:id="rId12" w:tgtFrame="_blank" w:history="1">
              <w:r w:rsidRPr="005F4F6A">
                <w:rPr>
                  <w:rStyle w:val="a8"/>
                  <w:color w:val="696969"/>
                </w:rPr>
                <w:t>краски</w:t>
              </w:r>
            </w:hyperlink>
            <w:r w:rsidRPr="005F4F6A">
              <w:rPr>
                <w:color w:val="000000"/>
              </w:rPr>
              <w:t> золотого или серебряного цвета (желательно перламутровые);</w:t>
            </w:r>
            <w:r w:rsidRPr="005F4F6A">
              <w:rPr>
                <w:color w:val="000000"/>
              </w:rPr>
              <w:br/>
              <w:t>Блестки;</w:t>
            </w:r>
            <w:r w:rsidRPr="005F4F6A">
              <w:rPr>
                <w:color w:val="000000"/>
              </w:rPr>
              <w:br/>
              <w:t>Клей Момент кристалл;</w:t>
            </w:r>
            <w:r w:rsidRPr="005F4F6A">
              <w:rPr>
                <w:color w:val="000000"/>
              </w:rPr>
              <w:br/>
              <w:t>Нитки;</w:t>
            </w:r>
          </w:p>
        </w:tc>
      </w:tr>
      <w:tr w:rsidR="00E01731" w:rsidRPr="001C5467" w:rsidTr="00D5173F">
        <w:trPr>
          <w:trHeight w:val="1111"/>
        </w:trPr>
        <w:tc>
          <w:tcPr>
            <w:tcW w:w="1442" w:type="dxa"/>
            <w:vMerge/>
          </w:tcPr>
          <w:p w:rsidR="00E01731" w:rsidRDefault="00E01731" w:rsidP="00C52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ет «Удивительный мир родного края»</w:t>
            </w:r>
          </w:p>
          <w:p w:rsidR="00E01731" w:rsidRDefault="00E01731" w:rsidP="00683E88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</w:tc>
        <w:tc>
          <w:tcPr>
            <w:tcW w:w="3327" w:type="dxa"/>
          </w:tcPr>
          <w:p w:rsidR="00E01731" w:rsidRPr="00C747B2" w:rsidRDefault="00E01731" w:rsidP="00C747B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щение дошкольников к истории и культуре родного края, местным достопримечательностям, воспитывать лю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74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ь и привязанность к родному краю, желание сохранять традиции и обычаи края.</w:t>
            </w:r>
          </w:p>
        </w:tc>
        <w:tc>
          <w:tcPr>
            <w:tcW w:w="2636" w:type="dxa"/>
          </w:tcPr>
          <w:p w:rsidR="00E01731" w:rsidRPr="0037483C" w:rsidRDefault="00E01731" w:rsidP="003748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74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он, коробоч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74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-под лека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374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ички, фольга, цветная бумага, ножницы, клей, веточки деревьев, ва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т. Д.</w:t>
            </w:r>
            <w:r w:rsidRPr="00374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E01731" w:rsidRPr="00BB3285" w:rsidTr="00D5173F">
        <w:trPr>
          <w:trHeight w:val="6396"/>
        </w:trPr>
        <w:tc>
          <w:tcPr>
            <w:tcW w:w="1442" w:type="dxa"/>
            <w:vMerge w:val="restart"/>
          </w:tcPr>
          <w:p w:rsidR="00E01731" w:rsidRPr="00BB3285" w:rsidRDefault="00E01731" w:rsidP="00BB328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277" w:type="dxa"/>
          </w:tcPr>
          <w:p w:rsidR="00E01731" w:rsidRPr="001D6C51" w:rsidRDefault="00E01731" w:rsidP="00BB3285">
            <w:pPr>
              <w:pStyle w:val="3"/>
              <w:shd w:val="clear" w:color="auto" w:fill="FFFFFF"/>
              <w:spacing w:before="0"/>
              <w:ind w:left="36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C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йчик-лыжник</w:t>
            </w:r>
          </w:p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1D6C51"/>
          <w:p w:rsidR="00E01731" w:rsidRPr="001D6C51" w:rsidRDefault="00E01731" w:rsidP="00BB3285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</w:p>
        </w:tc>
        <w:tc>
          <w:tcPr>
            <w:tcW w:w="3327" w:type="dxa"/>
          </w:tcPr>
          <w:p w:rsidR="00E01731" w:rsidRDefault="00E01731" w:rsidP="00CA3A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A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учить </w:t>
            </w:r>
            <w:proofErr w:type="gramStart"/>
            <w:r w:rsidRPr="00CA3A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CA3A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зготавливать</w:t>
            </w:r>
            <w:r w:rsidRPr="00CA3A9E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A3A9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елку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CA3A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</w:p>
          <w:p w:rsidR="00E01731" w:rsidRPr="00CA3A9E" w:rsidRDefault="00E01731" w:rsidP="00CA3A9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A3A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вать художественно – творческие способности детей дошкольного возраста через использование нетрадиционных техник работы с мятой бумаг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атой, </w:t>
            </w:r>
            <w:r w:rsidRPr="00BB3285"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B3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</w:t>
            </w:r>
          </w:p>
        </w:tc>
        <w:tc>
          <w:tcPr>
            <w:tcW w:w="2636" w:type="dxa"/>
          </w:tcPr>
          <w:p w:rsidR="00E01731" w:rsidRPr="00BB3285" w:rsidRDefault="00E01731" w:rsidP="00CA3A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B3285">
              <w:rPr>
                <w:color w:val="000000"/>
              </w:rPr>
              <w:t xml:space="preserve">бумага белого цвета размером 20 </w:t>
            </w:r>
            <w:proofErr w:type="spellStart"/>
            <w:r w:rsidRPr="00BB3285">
              <w:rPr>
                <w:color w:val="000000"/>
              </w:rPr>
              <w:t>х</w:t>
            </w:r>
            <w:proofErr w:type="spellEnd"/>
            <w:r w:rsidRPr="00BB3285">
              <w:rPr>
                <w:color w:val="000000"/>
              </w:rPr>
              <w:t xml:space="preserve"> 20 </w:t>
            </w:r>
            <w:proofErr w:type="spellStart"/>
            <w:r w:rsidRPr="00BB3285">
              <w:rPr>
                <w:color w:val="000000"/>
              </w:rPr>
              <w:t>см</w:t>
            </w:r>
            <w:proofErr w:type="gramStart"/>
            <w:r w:rsidRPr="00BB3285">
              <w:rPr>
                <w:color w:val="000000"/>
              </w:rPr>
              <w:t>;п</w:t>
            </w:r>
            <w:proofErr w:type="gramEnd"/>
            <w:r w:rsidRPr="00BB3285">
              <w:rPr>
                <w:color w:val="000000"/>
              </w:rPr>
              <w:t>олиэтиленовый</w:t>
            </w:r>
            <w:proofErr w:type="spellEnd"/>
            <w:r w:rsidRPr="00BB3285">
              <w:rPr>
                <w:color w:val="000000"/>
              </w:rPr>
              <w:t xml:space="preserve"> пакет белый или прозрачный размером 22 </w:t>
            </w:r>
            <w:proofErr w:type="spellStart"/>
            <w:r w:rsidRPr="00BB3285">
              <w:rPr>
                <w:color w:val="000000"/>
              </w:rPr>
              <w:t>х</w:t>
            </w:r>
            <w:proofErr w:type="spellEnd"/>
            <w:r w:rsidRPr="00BB3285">
              <w:rPr>
                <w:color w:val="000000"/>
              </w:rPr>
              <w:t xml:space="preserve"> 22 </w:t>
            </w:r>
            <w:proofErr w:type="spellStart"/>
            <w:r w:rsidRPr="00BB3285">
              <w:rPr>
                <w:color w:val="000000"/>
              </w:rPr>
              <w:t>см;кусок</w:t>
            </w:r>
            <w:proofErr w:type="spellEnd"/>
            <w:r w:rsidRPr="00BB3285">
              <w:rPr>
                <w:color w:val="000000"/>
              </w:rPr>
              <w:t xml:space="preserve"> ваты размером и формой с </w:t>
            </w:r>
            <w:proofErr w:type="spellStart"/>
            <w:r w:rsidRPr="00BB3285">
              <w:rPr>
                <w:color w:val="000000"/>
              </w:rPr>
              <w:t>яйцо;нитки</w:t>
            </w:r>
            <w:proofErr w:type="spellEnd"/>
            <w:r w:rsidRPr="00BB3285">
              <w:rPr>
                <w:color w:val="000000"/>
              </w:rPr>
              <w:t xml:space="preserve"> для вязания белого цвета длиной 30 </w:t>
            </w:r>
            <w:proofErr w:type="spellStart"/>
            <w:r w:rsidRPr="00BB3285">
              <w:rPr>
                <w:color w:val="000000"/>
              </w:rPr>
              <w:t>см;трафареты</w:t>
            </w:r>
            <w:proofErr w:type="spellEnd"/>
            <w:r w:rsidRPr="00BB3285">
              <w:rPr>
                <w:color w:val="000000"/>
              </w:rPr>
              <w:t xml:space="preserve"> лап, </w:t>
            </w:r>
            <w:proofErr w:type="spellStart"/>
            <w:r w:rsidRPr="00BB3285">
              <w:rPr>
                <w:color w:val="000000"/>
              </w:rPr>
              <w:t>ушей;двусторонняя</w:t>
            </w:r>
            <w:proofErr w:type="spellEnd"/>
            <w:r w:rsidRPr="00BB3285">
              <w:rPr>
                <w:color w:val="000000"/>
              </w:rPr>
              <w:t xml:space="preserve"> бархатная бумага белого </w:t>
            </w:r>
            <w:proofErr w:type="spellStart"/>
            <w:r w:rsidRPr="00BB3285">
              <w:rPr>
                <w:color w:val="000000"/>
              </w:rPr>
              <w:t>цвета;готовые</w:t>
            </w:r>
            <w:proofErr w:type="spellEnd"/>
            <w:r w:rsidRPr="00BB3285">
              <w:rPr>
                <w:color w:val="000000"/>
              </w:rPr>
              <w:t xml:space="preserve"> глазки, носик (половинка гороха розового цвета);2 ватные палочки без ваты (для лыж);2 пайетки;2 полоски из цветного картона 2 х12 см (для лыж)</w:t>
            </w:r>
            <w:proofErr w:type="gramStart"/>
            <w:r w:rsidRPr="00BB3285">
              <w:rPr>
                <w:color w:val="000000"/>
              </w:rPr>
              <w:t>;м</w:t>
            </w:r>
            <w:proofErr w:type="gramEnd"/>
            <w:r w:rsidRPr="00BB3285">
              <w:rPr>
                <w:color w:val="000000"/>
              </w:rPr>
              <w:t xml:space="preserve">аркер или ручка черного </w:t>
            </w:r>
            <w:proofErr w:type="spellStart"/>
            <w:r w:rsidRPr="00BB3285">
              <w:rPr>
                <w:color w:val="000000"/>
              </w:rPr>
              <w:t>вета</w:t>
            </w:r>
            <w:proofErr w:type="spellEnd"/>
            <w:r w:rsidRPr="00BB328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BB3285">
              <w:rPr>
                <w:color w:val="000000"/>
              </w:rPr>
              <w:t>ножницы;</w:t>
            </w:r>
            <w:r>
              <w:rPr>
                <w:color w:val="000000"/>
              </w:rPr>
              <w:t xml:space="preserve"> </w:t>
            </w:r>
            <w:proofErr w:type="spellStart"/>
            <w:r w:rsidRPr="00BB3285">
              <w:rPr>
                <w:color w:val="000000"/>
              </w:rPr>
              <w:t>термо</w:t>
            </w:r>
            <w:proofErr w:type="spellEnd"/>
            <w:r>
              <w:rPr>
                <w:color w:val="000000"/>
              </w:rPr>
              <w:t xml:space="preserve"> </w:t>
            </w:r>
            <w:r w:rsidRPr="00BB3285">
              <w:rPr>
                <w:color w:val="000000"/>
              </w:rPr>
              <w:t>пистолет для флористики;</w:t>
            </w:r>
            <w:r>
              <w:rPr>
                <w:color w:val="000000"/>
              </w:rPr>
              <w:t xml:space="preserve"> </w:t>
            </w:r>
            <w:r w:rsidRPr="00BB3285">
              <w:rPr>
                <w:color w:val="000000"/>
              </w:rPr>
              <w:t>клей, кисть клеевая.</w:t>
            </w:r>
          </w:p>
        </w:tc>
      </w:tr>
      <w:tr w:rsidR="00E01731" w:rsidRPr="00BB3285" w:rsidTr="00D5173F">
        <w:trPr>
          <w:trHeight w:val="882"/>
        </w:trPr>
        <w:tc>
          <w:tcPr>
            <w:tcW w:w="1442" w:type="dxa"/>
            <w:vMerge/>
          </w:tcPr>
          <w:p w:rsidR="00E01731" w:rsidRPr="00BB3285" w:rsidRDefault="00E01731" w:rsidP="00BB328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Pr="001D6C51" w:rsidRDefault="00E01731" w:rsidP="00BB3285">
            <w:pPr>
              <w:pStyle w:val="a3"/>
              <w:shd w:val="clear" w:color="auto" w:fill="FFFFFF"/>
              <w:spacing w:after="0"/>
            </w:pPr>
            <w:r w:rsidRPr="001D6C51">
              <w:t>«Подарок Папе»</w:t>
            </w:r>
          </w:p>
        </w:tc>
        <w:tc>
          <w:tcPr>
            <w:tcW w:w="3327" w:type="dxa"/>
          </w:tcPr>
          <w:p w:rsidR="00E01731" w:rsidRPr="00BB3285" w:rsidRDefault="00E01731" w:rsidP="00CA3A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подарка своими руками, </w:t>
            </w:r>
            <w:r w:rsidRPr="00CA3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чувства любви и уважения к</w:t>
            </w:r>
            <w:r w:rsidRPr="00CA3A9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3A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пе.</w:t>
            </w:r>
          </w:p>
        </w:tc>
        <w:tc>
          <w:tcPr>
            <w:tcW w:w="2636" w:type="dxa"/>
          </w:tcPr>
          <w:p w:rsidR="00E01731" w:rsidRPr="00202876" w:rsidRDefault="00E01731" w:rsidP="00BB3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разовая ложка, спичечный коробок, пластилин, крышка из-под </w:t>
            </w:r>
            <w:proofErr w:type="spellStart"/>
            <w:r w:rsidRPr="00202876">
              <w:rPr>
                <w:rFonts w:ascii="Times New Roman" w:hAnsi="Times New Roman"/>
                <w:color w:val="000000"/>
                <w:sz w:val="24"/>
                <w:szCs w:val="24"/>
              </w:rPr>
              <w:t>тетрапака</w:t>
            </w:r>
            <w:proofErr w:type="spellEnd"/>
            <w:r w:rsidRPr="00202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1731" w:rsidRPr="00BB3285" w:rsidTr="00D5173F">
        <w:trPr>
          <w:trHeight w:val="803"/>
        </w:trPr>
        <w:tc>
          <w:tcPr>
            <w:tcW w:w="1442" w:type="dxa"/>
            <w:vMerge w:val="restart"/>
          </w:tcPr>
          <w:p w:rsidR="00E01731" w:rsidRPr="00BB3285" w:rsidRDefault="00E01731" w:rsidP="00BB328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77" w:type="dxa"/>
          </w:tcPr>
          <w:p w:rsidR="00E01731" w:rsidRDefault="00E01731" w:rsidP="0020287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Подарок Маме»</w:t>
            </w:r>
          </w:p>
          <w:p w:rsidR="00E01731" w:rsidRDefault="00E01731" w:rsidP="0020287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анно из бумажных тарелок</w:t>
            </w:r>
          </w:p>
          <w:p w:rsidR="00E01731" w:rsidRPr="001D6C51" w:rsidRDefault="00E01731" w:rsidP="00202876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27" w:type="dxa"/>
          </w:tcPr>
          <w:p w:rsidR="00E01731" w:rsidRPr="00BB3285" w:rsidRDefault="00E01731" w:rsidP="00CA3A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подарка своими руками, </w:t>
            </w:r>
            <w:r w:rsidRPr="00CA3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чувства любви и уважения к</w:t>
            </w:r>
            <w:r w:rsidRPr="00CA3A9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аме.</w:t>
            </w:r>
          </w:p>
        </w:tc>
        <w:tc>
          <w:tcPr>
            <w:tcW w:w="2636" w:type="dxa"/>
          </w:tcPr>
          <w:p w:rsidR="00E01731" w:rsidRDefault="00E01731" w:rsidP="00BB3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жные тарелки, цветная бумага, клей, ножницы.</w:t>
            </w:r>
          </w:p>
          <w:p w:rsidR="00E01731" w:rsidRPr="00202876" w:rsidRDefault="00E01731" w:rsidP="00BB3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731" w:rsidRPr="00BB3285" w:rsidTr="00D5173F">
        <w:trPr>
          <w:trHeight w:val="284"/>
        </w:trPr>
        <w:tc>
          <w:tcPr>
            <w:tcW w:w="1442" w:type="dxa"/>
            <w:vMerge/>
          </w:tcPr>
          <w:p w:rsidR="00E01731" w:rsidRDefault="00E01731" w:rsidP="00BB328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Default="00E01731" w:rsidP="00202876">
            <w:pPr>
              <w:pStyle w:val="a3"/>
              <w:shd w:val="clear" w:color="auto" w:fill="FFFFFF"/>
              <w:spacing w:after="0"/>
            </w:pPr>
            <w:r>
              <w:t>«Корзинка»</w:t>
            </w:r>
          </w:p>
        </w:tc>
        <w:tc>
          <w:tcPr>
            <w:tcW w:w="3327" w:type="dxa"/>
          </w:tcPr>
          <w:p w:rsidR="00E01731" w:rsidRPr="00761ED5" w:rsidRDefault="00E01731" w:rsidP="00CA3A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1E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ить корзинку из одноразового стаканчика своими ру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36" w:type="dxa"/>
          </w:tcPr>
          <w:p w:rsidR="00E01731" w:rsidRDefault="00E01731" w:rsidP="00761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разовый стаканчик, карт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1731" w:rsidRPr="00BB3285" w:rsidTr="00D5173F">
        <w:trPr>
          <w:trHeight w:val="954"/>
        </w:trPr>
        <w:tc>
          <w:tcPr>
            <w:tcW w:w="1442" w:type="dxa"/>
            <w:vMerge w:val="restart"/>
          </w:tcPr>
          <w:p w:rsidR="00E01731" w:rsidRDefault="00E01731" w:rsidP="00BB328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77" w:type="dxa"/>
          </w:tcPr>
          <w:p w:rsidR="00E01731" w:rsidRDefault="00E01731" w:rsidP="00202876">
            <w:pPr>
              <w:pStyle w:val="a3"/>
              <w:shd w:val="clear" w:color="auto" w:fill="FFFFFF"/>
              <w:spacing w:after="0"/>
            </w:pPr>
            <w:r>
              <w:t>«Космос далекий и близкий»</w:t>
            </w:r>
          </w:p>
          <w:p w:rsidR="00E01731" w:rsidRDefault="00E01731" w:rsidP="00202876">
            <w:pPr>
              <w:pStyle w:val="a3"/>
              <w:shd w:val="clear" w:color="auto" w:fill="FFFFFF"/>
              <w:spacing w:after="0"/>
            </w:pPr>
          </w:p>
        </w:tc>
        <w:tc>
          <w:tcPr>
            <w:tcW w:w="3327" w:type="dxa"/>
          </w:tcPr>
          <w:p w:rsidR="00E01731" w:rsidRPr="00CA3A9E" w:rsidRDefault="00E01731" w:rsidP="00CA3A9E">
            <w:pPr>
              <w:rPr>
                <w:rFonts w:ascii="Times New Roman" w:hAnsi="Times New Roman"/>
                <w:sz w:val="24"/>
                <w:szCs w:val="24"/>
              </w:rPr>
            </w:pPr>
            <w:r w:rsidRPr="00CA3A9E">
              <w:rPr>
                <w:rFonts w:ascii="Times New Roman" w:hAnsi="Times New Roman"/>
                <w:sz w:val="24"/>
                <w:szCs w:val="24"/>
              </w:rPr>
              <w:t>Расширить и углубить знания детей о космосе</w:t>
            </w:r>
          </w:p>
        </w:tc>
        <w:tc>
          <w:tcPr>
            <w:tcW w:w="2636" w:type="dxa"/>
          </w:tcPr>
          <w:p w:rsidR="00E01731" w:rsidRDefault="00E01731" w:rsidP="00761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к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чки, цветной картон, клей</w:t>
            </w:r>
          </w:p>
        </w:tc>
      </w:tr>
      <w:tr w:rsidR="00E01731" w:rsidRPr="00BB3285" w:rsidTr="00D5173F">
        <w:trPr>
          <w:trHeight w:val="417"/>
        </w:trPr>
        <w:tc>
          <w:tcPr>
            <w:tcW w:w="1442" w:type="dxa"/>
            <w:vMerge/>
          </w:tcPr>
          <w:p w:rsidR="00E01731" w:rsidRDefault="00E01731" w:rsidP="00BB328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01731" w:rsidRDefault="00E01731" w:rsidP="00202876">
            <w:pPr>
              <w:pStyle w:val="a3"/>
              <w:shd w:val="clear" w:color="auto" w:fill="FFFFFF"/>
              <w:spacing w:after="0"/>
            </w:pPr>
            <w:r>
              <w:t>«Гиацинты»</w:t>
            </w:r>
          </w:p>
        </w:tc>
        <w:tc>
          <w:tcPr>
            <w:tcW w:w="3327" w:type="dxa"/>
          </w:tcPr>
          <w:p w:rsidR="00E01731" w:rsidRPr="00761ED5" w:rsidRDefault="00E01731" w:rsidP="00D517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цветы из гофрированной бумаги.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подбирать соответствующий цвет бумаги для цветка.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цветовой гаммой гиацинтов.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умение пользоваться ножницами.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ику рук, мышление, творческое воображение.</w:t>
            </w:r>
          </w:p>
        </w:tc>
        <w:tc>
          <w:tcPr>
            <w:tcW w:w="2636" w:type="dxa"/>
          </w:tcPr>
          <w:p w:rsidR="00E01731" w:rsidRDefault="00E01731" w:rsidP="00761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фрированная бумага разных цветов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жницы. Деревянные палочки</w:t>
            </w:r>
            <w:r w:rsidRPr="00E4570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45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котч</w:t>
            </w:r>
          </w:p>
        </w:tc>
      </w:tr>
      <w:tr w:rsidR="00E01731" w:rsidRPr="00BB3285" w:rsidTr="00D5173F">
        <w:trPr>
          <w:trHeight w:val="417"/>
        </w:trPr>
        <w:tc>
          <w:tcPr>
            <w:tcW w:w="1442" w:type="dxa"/>
          </w:tcPr>
          <w:p w:rsidR="00E01731" w:rsidRDefault="00E01731" w:rsidP="00BB328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277" w:type="dxa"/>
          </w:tcPr>
          <w:p w:rsidR="00E01731" w:rsidRDefault="00E01731" w:rsidP="00D5173F">
            <w:pPr>
              <w:pStyle w:val="a3"/>
              <w:shd w:val="clear" w:color="auto" w:fill="FFFFFF"/>
              <w:spacing w:after="0"/>
            </w:pPr>
            <w:r>
              <w:t>«</w:t>
            </w:r>
            <w:r w:rsidRPr="00631F38">
              <w:t>Звёздочк</w:t>
            </w:r>
            <w:r>
              <w:t>а»</w:t>
            </w:r>
            <w:r w:rsidRPr="00631F38">
              <w:t xml:space="preserve"> </w:t>
            </w:r>
          </w:p>
        </w:tc>
        <w:tc>
          <w:tcPr>
            <w:tcW w:w="3327" w:type="dxa"/>
          </w:tcPr>
          <w:p w:rsidR="00E01731" w:rsidRDefault="00E01731" w:rsidP="00D517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F38">
              <w:rPr>
                <w:rFonts w:ascii="Times New Roman" w:hAnsi="Times New Roman"/>
                <w:sz w:val="24"/>
                <w:szCs w:val="24"/>
              </w:rPr>
              <w:t>Закрепить умение складывать базовую форму «воздушный змей». Учить чередовать цвета, соединять детали, прикладывая короткую сторону заготовки к линии перегиба предыдущей. Воспитывать усидчивость, ответственность.                                          </w:t>
            </w:r>
          </w:p>
        </w:tc>
        <w:tc>
          <w:tcPr>
            <w:tcW w:w="2636" w:type="dxa"/>
          </w:tcPr>
          <w:p w:rsidR="00E01731" w:rsidRPr="00E4570C" w:rsidRDefault="00E01731" w:rsidP="00761ED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F38">
              <w:rPr>
                <w:rFonts w:ascii="Times New Roman" w:hAnsi="Times New Roman"/>
                <w:sz w:val="24"/>
                <w:szCs w:val="24"/>
              </w:rPr>
              <w:t>8 квадратов 10*10см, 4 из них одного цвета,4 - другого, клей.</w:t>
            </w:r>
          </w:p>
        </w:tc>
      </w:tr>
    </w:tbl>
    <w:p w:rsidR="00C52075" w:rsidRPr="00BB3285" w:rsidRDefault="00C52075" w:rsidP="00BB3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075" w:rsidRPr="00BB3285" w:rsidRDefault="00C52075" w:rsidP="00BB32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2075" w:rsidRPr="00BB3285" w:rsidRDefault="00C52075" w:rsidP="00BB32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2075" w:rsidRPr="00BB3285" w:rsidRDefault="00C52075" w:rsidP="00BB32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2075" w:rsidRPr="00BB3285" w:rsidRDefault="00C52075" w:rsidP="00BB32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275C76" w:rsidRDefault="00275C76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71A5C" w:rsidRDefault="00671A5C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275C76" w:rsidRDefault="00275C76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сенние картины»</w:t>
      </w:r>
    </w:p>
    <w:p w:rsidR="00275C76" w:rsidRDefault="00275C76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35</wp:posOffset>
            </wp:positionV>
            <wp:extent cx="3155950" cy="2381250"/>
            <wp:effectExtent l="19050" t="0" r="6350" b="0"/>
            <wp:wrapNone/>
            <wp:docPr id="7" name="Рисунок 7" descr="http://idfedorov.ru/images/_user/news/pa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dfedorov.ru/images/_user/news/pano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3</wp:posOffset>
            </wp:positionV>
            <wp:extent cx="2303765" cy="3062177"/>
            <wp:effectExtent l="19050" t="0" r="1285" b="0"/>
            <wp:wrapNone/>
            <wp:docPr id="2" name="Рисунок 1" descr="http://umeika.com.ua/uploads/posts/2013-09/1380524119_dsc0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eika.com.ua/uploads/posts/2013-09/1380524119_dsc02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65" cy="30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275C76" w:rsidRDefault="00275C76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275C76" w:rsidRDefault="00275C76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275C76" w:rsidRDefault="00275C76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90805</wp:posOffset>
            </wp:positionV>
            <wp:extent cx="3445510" cy="2445385"/>
            <wp:effectExtent l="19050" t="0" r="2540" b="0"/>
            <wp:wrapNone/>
            <wp:docPr id="3" name="Рисунок 4" descr="http://062012.imgbb.ru/c/0/3/c03e4b970c507dbad78eb5efc3dda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62012.imgbb.ru/c/0/3/c03e4b970c507dbad78eb5efc3dda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76" w:rsidRDefault="00275C76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275C76" w:rsidRDefault="00275C76" w:rsidP="00275C76">
      <w:pPr>
        <w:tabs>
          <w:tab w:val="left" w:pos="6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355</wp:posOffset>
            </wp:positionV>
            <wp:extent cx="2670810" cy="1679575"/>
            <wp:effectExtent l="19050" t="0" r="0" b="0"/>
            <wp:wrapNone/>
            <wp:docPr id="1" name="Рисунок 1" descr="http://www.rebiatishky.ru/wp-content/uploads/2012/03/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biatishky.ru/wp-content/uploads/2012/03/derev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275C76" w:rsidRDefault="00275C76" w:rsidP="00C52075">
      <w:pPr>
        <w:tabs>
          <w:tab w:val="left" w:pos="8229"/>
        </w:tabs>
        <w:rPr>
          <w:rFonts w:ascii="Verdana" w:hAnsi="Verdana"/>
          <w:color w:val="000000"/>
          <w:shd w:val="clear" w:color="auto" w:fill="FFFFFF"/>
        </w:rPr>
      </w:pPr>
    </w:p>
    <w:p w:rsidR="00275C76" w:rsidRDefault="00275C76" w:rsidP="00C52075">
      <w:pPr>
        <w:tabs>
          <w:tab w:val="left" w:pos="8229"/>
        </w:tabs>
        <w:rPr>
          <w:rFonts w:ascii="Verdana" w:hAnsi="Verdana"/>
          <w:color w:val="000000"/>
          <w:shd w:val="clear" w:color="auto" w:fill="FFFFFF"/>
        </w:rPr>
      </w:pPr>
    </w:p>
    <w:p w:rsidR="00275C76" w:rsidRDefault="00275C76" w:rsidP="00C52075">
      <w:pPr>
        <w:tabs>
          <w:tab w:val="left" w:pos="8229"/>
        </w:tabs>
        <w:rPr>
          <w:rFonts w:ascii="Verdana" w:hAnsi="Verdana"/>
          <w:color w:val="000000"/>
          <w:shd w:val="clear" w:color="auto" w:fill="FFFFFF"/>
        </w:rPr>
      </w:pPr>
    </w:p>
    <w:p w:rsidR="00275C76" w:rsidRDefault="00275C76" w:rsidP="00C52075">
      <w:pPr>
        <w:tabs>
          <w:tab w:val="left" w:pos="8229"/>
        </w:tabs>
        <w:rPr>
          <w:rFonts w:ascii="Verdana" w:hAnsi="Verdana"/>
          <w:color w:val="000000"/>
          <w:shd w:val="clear" w:color="auto" w:fill="FFFFFF"/>
        </w:rPr>
      </w:pPr>
    </w:p>
    <w:p w:rsidR="005F4F6A" w:rsidRPr="007C0B5D" w:rsidRDefault="005F4F6A" w:rsidP="00C52075">
      <w:pPr>
        <w:tabs>
          <w:tab w:val="left" w:pos="8229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ы: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уговицы различных форм, цветов и размеров (лучше плоские)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аленькие кусочки ткани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туральная льняная ткань светлого цвета (для фона)</w:t>
      </w:r>
      <w:r w:rsidRPr="007C0B5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артон для основы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лей</w:t>
      </w:r>
      <w:r w:rsidRPr="007C0B5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ожницы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ежите</w:t>
      </w:r>
      <w:proofErr w:type="spellEnd"/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картона основание размера и формы, какая вам нужна.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несите на всю поверхность картона клей и аккуратно приклейте на нее льняную ткань, чтобы не было пузырей.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ежите</w:t>
      </w:r>
      <w:proofErr w:type="spellEnd"/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цветной ткани ствол с ветками любой формы. Приклейте ствол на льняной фон.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ите к стволу пуговицы, пробуя различные комбинации, как вам понравится. Приклейте пуговицы и дайте им высохнуть.</w:t>
      </w:r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еи для дизайна</w:t>
      </w:r>
      <w:proofErr w:type="gramStart"/>
      <w:r w:rsidRPr="007C0B5D">
        <w:rPr>
          <w:rFonts w:ascii="Times New Roman" w:hAnsi="Times New Roman"/>
          <w:color w:val="000000"/>
          <w:sz w:val="24"/>
          <w:szCs w:val="24"/>
        </w:rPr>
        <w:br/>
      </w: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же вы можете попробовать сделать радугу, цветы, пейзажи и т.д.</w:t>
      </w:r>
    </w:p>
    <w:p w:rsidR="007A6C85" w:rsidRDefault="007A6C85" w:rsidP="00C52075">
      <w:pPr>
        <w:tabs>
          <w:tab w:val="left" w:pos="8229"/>
        </w:tabs>
        <w:rPr>
          <w:rFonts w:ascii="Verdana" w:hAnsi="Verdana"/>
          <w:color w:val="000000"/>
          <w:shd w:val="clear" w:color="auto" w:fill="FFFFFF"/>
        </w:rPr>
      </w:pPr>
    </w:p>
    <w:p w:rsidR="007A6C85" w:rsidRDefault="007A6C85" w:rsidP="00C52075">
      <w:pPr>
        <w:tabs>
          <w:tab w:val="left" w:pos="8229"/>
        </w:tabs>
        <w:rPr>
          <w:rFonts w:ascii="Verdana" w:hAnsi="Verdana"/>
          <w:color w:val="000000"/>
          <w:shd w:val="clear" w:color="auto" w:fill="FFFFFF"/>
        </w:rPr>
      </w:pPr>
    </w:p>
    <w:p w:rsidR="007A6C85" w:rsidRDefault="007A6C85" w:rsidP="00C52075">
      <w:pPr>
        <w:tabs>
          <w:tab w:val="left" w:pos="8229"/>
        </w:tabs>
        <w:rPr>
          <w:rFonts w:ascii="Verdana" w:hAnsi="Verdana"/>
          <w:color w:val="000000"/>
          <w:shd w:val="clear" w:color="auto" w:fill="FFFFFF"/>
        </w:rPr>
      </w:pPr>
    </w:p>
    <w:p w:rsidR="007A6C85" w:rsidRPr="007C0B5D" w:rsidRDefault="007A6C85" w:rsidP="00C52075">
      <w:pPr>
        <w:tabs>
          <w:tab w:val="left" w:pos="8229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0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Сказочные герои леса»</w:t>
      </w: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18451</wp:posOffset>
            </wp:positionH>
            <wp:positionV relativeFrom="paragraph">
              <wp:posOffset>95499</wp:posOffset>
            </wp:positionV>
            <wp:extent cx="2820173" cy="2111162"/>
            <wp:effectExtent l="19050" t="0" r="0" b="0"/>
            <wp:wrapNone/>
            <wp:docPr id="6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12" cy="211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03505</wp:posOffset>
            </wp:positionV>
            <wp:extent cx="2863215" cy="2146300"/>
            <wp:effectExtent l="19050" t="0" r="0" b="0"/>
            <wp:wrapNone/>
            <wp:docPr id="5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05</wp:posOffset>
            </wp:positionV>
            <wp:extent cx="6163089" cy="3081130"/>
            <wp:effectExtent l="19050" t="0" r="9111" b="0"/>
            <wp:wrapNone/>
            <wp:docPr id="8" name="Рисунок 13" descr="http://sovets24.ru/photos/uploads/120/131446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vets24.ru/photos/uploads/120/1314464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89" cy="30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Default="007A6C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A6C85" w:rsidRPr="007A6C85" w:rsidRDefault="007A6C85" w:rsidP="007A6C85">
      <w:pPr>
        <w:rPr>
          <w:rFonts w:ascii="Times New Roman" w:hAnsi="Times New Roman"/>
          <w:sz w:val="28"/>
          <w:szCs w:val="28"/>
        </w:rPr>
      </w:pPr>
    </w:p>
    <w:p w:rsidR="007A6C85" w:rsidRDefault="007A6C85" w:rsidP="007A6C85">
      <w:pPr>
        <w:rPr>
          <w:rFonts w:ascii="Times New Roman" w:hAnsi="Times New Roman"/>
          <w:sz w:val="28"/>
          <w:szCs w:val="28"/>
        </w:rPr>
      </w:pPr>
    </w:p>
    <w:p w:rsidR="007A6C85" w:rsidRDefault="007A6C85" w:rsidP="007A6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исование брызгами»</w:t>
      </w:r>
    </w:p>
    <w:p w:rsidR="00CC536D" w:rsidRDefault="00CC536D" w:rsidP="007A6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309</wp:posOffset>
            </wp:positionH>
            <wp:positionV relativeFrom="paragraph">
              <wp:posOffset>244748</wp:posOffset>
            </wp:positionV>
            <wp:extent cx="3838422" cy="2885090"/>
            <wp:effectExtent l="19050" t="0" r="0" b="0"/>
            <wp:wrapNone/>
            <wp:docPr id="9" name="Рисунок 16" descr="http://kladraz.ru/images/7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ladraz.ru/images/7(6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22" cy="28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36D" w:rsidRPr="00CC536D" w:rsidRDefault="00CC536D" w:rsidP="00CC536D">
      <w:pPr>
        <w:rPr>
          <w:rFonts w:ascii="Times New Roman" w:hAnsi="Times New Roman"/>
          <w:sz w:val="28"/>
          <w:szCs w:val="28"/>
        </w:rPr>
      </w:pPr>
    </w:p>
    <w:p w:rsidR="00CC536D" w:rsidRPr="00CC536D" w:rsidRDefault="00CC536D" w:rsidP="00CC536D">
      <w:pPr>
        <w:rPr>
          <w:rFonts w:ascii="Times New Roman" w:hAnsi="Times New Roman"/>
          <w:sz w:val="28"/>
          <w:szCs w:val="28"/>
        </w:rPr>
      </w:pPr>
    </w:p>
    <w:p w:rsidR="00CC536D" w:rsidRPr="00CC536D" w:rsidRDefault="00CC536D" w:rsidP="00CC536D">
      <w:pPr>
        <w:rPr>
          <w:rFonts w:ascii="Times New Roman" w:hAnsi="Times New Roman"/>
          <w:sz w:val="28"/>
          <w:szCs w:val="28"/>
        </w:rPr>
      </w:pPr>
    </w:p>
    <w:p w:rsidR="00CC536D" w:rsidRPr="00CC536D" w:rsidRDefault="00CC536D" w:rsidP="00CC536D">
      <w:pPr>
        <w:rPr>
          <w:rFonts w:ascii="Times New Roman" w:hAnsi="Times New Roman"/>
          <w:sz w:val="28"/>
          <w:szCs w:val="28"/>
        </w:rPr>
      </w:pPr>
    </w:p>
    <w:p w:rsidR="00CC536D" w:rsidRPr="00CC536D" w:rsidRDefault="00CC536D" w:rsidP="00CC536D">
      <w:pPr>
        <w:rPr>
          <w:rFonts w:ascii="Times New Roman" w:hAnsi="Times New Roman"/>
          <w:sz w:val="28"/>
          <w:szCs w:val="28"/>
        </w:rPr>
      </w:pPr>
    </w:p>
    <w:p w:rsidR="00CC536D" w:rsidRDefault="00CC536D" w:rsidP="00CC536D">
      <w:pPr>
        <w:rPr>
          <w:rFonts w:ascii="Times New Roman" w:hAnsi="Times New Roman"/>
          <w:sz w:val="28"/>
          <w:szCs w:val="28"/>
        </w:rPr>
      </w:pPr>
    </w:p>
    <w:p w:rsidR="007A6C85" w:rsidRDefault="00CC536D" w:rsidP="00CC536D">
      <w:pPr>
        <w:tabs>
          <w:tab w:val="left" w:pos="64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536D" w:rsidRDefault="00E01731" w:rsidP="00E01731">
      <w:pPr>
        <w:tabs>
          <w:tab w:val="left" w:pos="64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1731" w:rsidRPr="007C0B5D" w:rsidRDefault="00E01731" w:rsidP="00BB3285">
      <w:pPr>
        <w:pStyle w:val="4"/>
        <w:shd w:val="clear" w:color="auto" w:fill="FFFFFF"/>
        <w:spacing w:before="167" w:after="33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  <w:r w:rsidRPr="007C0B5D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«Подарок маме</w:t>
      </w:r>
      <w:r w:rsidR="007C0B5D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7C0B5D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>- Лилия»</w:t>
      </w:r>
    </w:p>
    <w:p w:rsidR="00E01731" w:rsidRDefault="00E01731" w:rsidP="00E01731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2840</wp:posOffset>
            </wp:positionH>
            <wp:positionV relativeFrom="paragraph">
              <wp:posOffset>-105020</wp:posOffset>
            </wp:positionV>
            <wp:extent cx="2661088" cy="2459420"/>
            <wp:effectExtent l="19050" t="0" r="5912" b="0"/>
            <wp:wrapNone/>
            <wp:docPr id="11" name="Рисунок 19" descr="http://www.toysew.ru/wp-content/uploads/2015/01/lilia-bumaga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oysew.ru/wp-content/uploads/2015/01/lilia-bumaga-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8" cy="245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731" w:rsidRDefault="00E01731" w:rsidP="00E01731"/>
    <w:p w:rsidR="00E01731" w:rsidRDefault="00E01731" w:rsidP="00E01731"/>
    <w:p w:rsidR="00E01731" w:rsidRDefault="00E01731" w:rsidP="00E01731"/>
    <w:p w:rsidR="00E01731" w:rsidRDefault="00E01731" w:rsidP="00E01731"/>
    <w:p w:rsidR="00E01731" w:rsidRDefault="007C0B5D" w:rsidP="00E0173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1905</wp:posOffset>
            </wp:positionV>
            <wp:extent cx="2385060" cy="3184525"/>
            <wp:effectExtent l="19050" t="0" r="0" b="0"/>
            <wp:wrapNone/>
            <wp:docPr id="18" name="Рисунок 34" descr="http://ped-kopilka.ru/upload/blogs/19069_79395f13724e4b52d23134c99b52ce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d-kopilka.ru/upload/blogs/19069_79395f13724e4b52d23134c99b52ce02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731" w:rsidRDefault="00E01731" w:rsidP="00E01731"/>
    <w:p w:rsidR="00E01731" w:rsidRDefault="00E01731" w:rsidP="00E01731"/>
    <w:p w:rsidR="00E01731" w:rsidRPr="007C0B5D" w:rsidRDefault="00E01731" w:rsidP="007C0B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B5D">
        <w:rPr>
          <w:rFonts w:ascii="Times New Roman" w:hAnsi="Times New Roman"/>
          <w:sz w:val="28"/>
          <w:szCs w:val="28"/>
        </w:rPr>
        <w:t>«Объемные снежинки»</w:t>
      </w:r>
    </w:p>
    <w:p w:rsidR="00EC2842" w:rsidRPr="007C0B5D" w:rsidRDefault="00EC2842" w:rsidP="007C0B5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C2842">
        <w:rPr>
          <w:rFonts w:ascii="Times New Roman" w:hAnsi="Times New Roman"/>
          <w:color w:val="000000"/>
          <w:sz w:val="28"/>
          <w:szCs w:val="28"/>
        </w:rPr>
        <w:t>Возьмите квадрат и снова согните его по диагонали.</w:t>
      </w:r>
    </w:p>
    <w:p w:rsidR="00EC2842" w:rsidRDefault="00EC2842" w:rsidP="007C0B5D">
      <w:pPr>
        <w:shd w:val="clear" w:color="auto" w:fill="FFFFFF"/>
        <w:spacing w:after="0" w:line="44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333290" cy="1791539"/>
            <wp:effectExtent l="19050" t="0" r="460" b="0"/>
            <wp:docPr id="14" name="Рисунок 25" descr="Простая объемная 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стая объемная снежин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36" cy="179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42" w:rsidRDefault="00EC2842" w:rsidP="007C0B5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C2842">
        <w:rPr>
          <w:rFonts w:ascii="Times New Roman" w:hAnsi="Times New Roman"/>
          <w:color w:val="000000"/>
          <w:sz w:val="24"/>
          <w:szCs w:val="24"/>
        </w:rPr>
        <w:t>Согните еще два раза от одного угла и вырежьте в форме листочка. Сделайте два надреза на одинаковом расстоянии от края «листочка».</w:t>
      </w:r>
    </w:p>
    <w:p w:rsidR="00EC2842" w:rsidRPr="00EC2842" w:rsidRDefault="00EC2842" w:rsidP="007C0B5D">
      <w:pPr>
        <w:shd w:val="clear" w:color="auto" w:fill="FFFFFF"/>
        <w:spacing w:after="0" w:line="44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515</wp:posOffset>
            </wp:positionV>
            <wp:extent cx="3505200" cy="1885950"/>
            <wp:effectExtent l="19050" t="0" r="0" b="0"/>
            <wp:wrapSquare wrapText="bothSides"/>
            <wp:docPr id="15" name="Рисунок 28" descr="Простая объемная снежинк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остая объемная снежинка-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842" w:rsidRPr="00EC2842" w:rsidRDefault="00EC2842" w:rsidP="00EC2842">
      <w:pPr>
        <w:shd w:val="clear" w:color="auto" w:fill="FFFFFF"/>
        <w:spacing w:after="447" w:line="44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01731" w:rsidRPr="00E01731" w:rsidRDefault="00E01731" w:rsidP="00E01731"/>
    <w:p w:rsidR="00E01731" w:rsidRDefault="00E01731" w:rsidP="00E01731"/>
    <w:p w:rsidR="007C0B5D" w:rsidRDefault="007C0B5D" w:rsidP="00EC2842">
      <w:pPr>
        <w:shd w:val="clear" w:color="auto" w:fill="FFFFFF"/>
        <w:spacing w:after="447" w:line="447" w:lineRule="atLeast"/>
        <w:textAlignment w:val="baseline"/>
      </w:pPr>
    </w:p>
    <w:p w:rsidR="00EC2842" w:rsidRDefault="00EC2842" w:rsidP="007C0B5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C2842">
        <w:rPr>
          <w:rFonts w:ascii="Times New Roman" w:hAnsi="Times New Roman"/>
          <w:color w:val="000000"/>
          <w:sz w:val="24"/>
          <w:szCs w:val="24"/>
        </w:rPr>
        <w:t>Разверните заготовку. Отогните к центру внутренние полоски и приклейте.</w:t>
      </w:r>
    </w:p>
    <w:p w:rsidR="00EC2842" w:rsidRPr="00EC2842" w:rsidRDefault="00EC2842" w:rsidP="007C0B5D">
      <w:pPr>
        <w:shd w:val="clear" w:color="auto" w:fill="FFFFFF"/>
        <w:spacing w:after="0" w:line="44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C2842" w:rsidRDefault="007C0B5D" w:rsidP="00E01731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3808095" cy="2041525"/>
            <wp:effectExtent l="19050" t="0" r="1905" b="0"/>
            <wp:wrapNone/>
            <wp:docPr id="17" name="Рисунок 31" descr="Простая объемная снежинка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стая объемная снежинка-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842" w:rsidRDefault="00EC2842" w:rsidP="00E01731"/>
    <w:p w:rsidR="00EC2842" w:rsidRDefault="00EC2842" w:rsidP="00E01731"/>
    <w:p w:rsidR="00EC2842" w:rsidRDefault="00EC2842" w:rsidP="00E01731"/>
    <w:p w:rsidR="00EC2842" w:rsidRDefault="00EC2842" w:rsidP="00E01731"/>
    <w:p w:rsidR="00EC2842" w:rsidRDefault="00EC2842" w:rsidP="00E01731"/>
    <w:p w:rsidR="00BB3285" w:rsidRDefault="005F4F6A" w:rsidP="00BB3285">
      <w:pPr>
        <w:pStyle w:val="4"/>
        <w:shd w:val="clear" w:color="auto" w:fill="FFFFFF"/>
        <w:spacing w:before="167" w:after="33"/>
        <w:rPr>
          <w:rFonts w:ascii="Arial" w:hAnsi="Arial" w:cs="Arial"/>
          <w:color w:val="50509C"/>
          <w:sz w:val="27"/>
          <w:szCs w:val="27"/>
        </w:rPr>
      </w:pPr>
      <w:r w:rsidRPr="007C0B5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lastRenderedPageBreak/>
        <w:t>Возьмите длинные прямые макароны (10 штук). Склейте их парно с помощью горячего силиконового клея. Постарайтесь, чтоб макароны прилегали друг к другу в виде «ракеты». Соберите полученные пары в снежинку в виде звезды и снова склейте между собой. Затем на каждый луч снежинки с помощью клея Момент кристалл приклейте по три макаронины в виде маленького цветочка с каждой стороны. После полного застывания клея снежинку покрасьте акриловой перламутровой </w:t>
      </w:r>
      <w:hyperlink r:id="rId26" w:tgtFrame="_blank" w:history="1">
        <w:r w:rsidRPr="007C0B5D">
          <w:rPr>
            <w:rStyle w:val="a8"/>
            <w:rFonts w:ascii="Times New Roman" w:hAnsi="Times New Roman" w:cs="Times New Roman"/>
            <w:b w:val="0"/>
            <w:i w:val="0"/>
            <w:color w:val="696969"/>
            <w:sz w:val="24"/>
            <w:szCs w:val="24"/>
            <w:shd w:val="clear" w:color="auto" w:fill="FFFFFF"/>
          </w:rPr>
          <w:t>краской</w:t>
        </w:r>
      </w:hyperlink>
      <w:r w:rsidRPr="007C0B5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 серебристого цвета. Макароны в виде цветочков покройте клеем и присыпьте серебристыми блестками. В завершении проденьте через центр ниточку и сделайте петельку, за которую полученную снежинку можно будет повесить, например на ёлочку.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6659" cy="1876097"/>
            <wp:effectExtent l="19050" t="0" r="0" b="0"/>
            <wp:wrapSquare wrapText="bothSides"/>
            <wp:docPr id="4" name="Рисунок 4" descr="http://ped-kopilka.ru/upload/blogs/10982_28c7cfd471c85507bf0c1b88580f8d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0982_28c7cfd471c85507bf0c1b88580f8d25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9" cy="18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B3285" w:rsidRPr="007C0B5D">
        <w:rPr>
          <w:rFonts w:ascii="Times New Roman" w:hAnsi="Times New Roman" w:cs="Times New Roman"/>
          <w:i w:val="0"/>
          <w:color w:val="auto"/>
          <w:sz w:val="28"/>
          <w:szCs w:val="28"/>
        </w:rPr>
        <w:t>Изготовление Зайчика</w:t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>1. Возьмите квадратную заготовку белого цвета и хорошо разомните её руками, чтобы бумага была более эластичной.</w:t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>2. Разверните бумагу. Положите её на квадрат из полиэтиленового пакета.</w:t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>3. В середину положите вату.</w:t>
      </w:r>
    </w:p>
    <w:p w:rsidR="005F4F6A" w:rsidRDefault="00BB32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06190" cy="2265045"/>
            <wp:effectExtent l="19050" t="0" r="3810" b="0"/>
            <wp:docPr id="10" name="Рисунок 10" descr="http://vashechudo.ru/images/6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ashechudo.ru/images/6-1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>4. Соберите вместе углы со сторонами и свяжите нитками в пучок.</w:t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>Получится тело зайчика и хвостик. Хвостик подравняйте ножницами.</w:t>
      </w:r>
    </w:p>
    <w:p w:rsidR="00BB3285" w:rsidRDefault="00BB32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28035" cy="2200910"/>
            <wp:effectExtent l="19050" t="0" r="5715" b="0"/>
            <wp:docPr id="13" name="Рисунок 13" descr="http://vashechudo.ru/images/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ashechudo.ru/images/6-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85" w:rsidRPr="007C0B5D" w:rsidRDefault="00BB3285" w:rsidP="00C52075">
      <w:pPr>
        <w:tabs>
          <w:tab w:val="left" w:pos="8229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Используя трафарет, обведите детали лапок и ушей на бархатной бумаге, затем вырежьте их ножницами по намеченному контуру.</w:t>
      </w:r>
    </w:p>
    <w:p w:rsidR="00BB3285" w:rsidRDefault="00BB32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84980" cy="1913890"/>
            <wp:effectExtent l="19050" t="0" r="1270" b="0"/>
            <wp:docPr id="16" name="Рисунок 16" descr="http://vashechudo.ru/images/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ashechudo.ru/images/6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>6. Приклейте лапки, ушки, носик, глазки. Нарисуйте ротик.</w:t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>7. Сделайте лыжи. Для этого у полосок для лыж выполните косые срезы по одному узкому краю.</w:t>
      </w:r>
    </w:p>
    <w:p w:rsidR="00BB3285" w:rsidRPr="007C0B5D" w:rsidRDefault="00BB3285" w:rsidP="00BB3285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  <w:r w:rsidRPr="007C0B5D">
        <w:rPr>
          <w:color w:val="000000"/>
        </w:rPr>
        <w:t xml:space="preserve">8. Сделайте лыжные палки: один конец каждой ватной палочки обмакните в клей и приклейте к нему </w:t>
      </w:r>
      <w:proofErr w:type="spellStart"/>
      <w:r w:rsidRPr="007C0B5D">
        <w:rPr>
          <w:color w:val="000000"/>
        </w:rPr>
        <w:t>пайетку</w:t>
      </w:r>
      <w:proofErr w:type="spellEnd"/>
      <w:r w:rsidRPr="007C0B5D">
        <w:rPr>
          <w:color w:val="000000"/>
        </w:rPr>
        <w:t>.</w:t>
      </w:r>
    </w:p>
    <w:p w:rsidR="00BB3285" w:rsidRDefault="00BB32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138430</wp:posOffset>
            </wp:positionV>
            <wp:extent cx="2469515" cy="2552700"/>
            <wp:effectExtent l="19050" t="0" r="6985" b="0"/>
            <wp:wrapSquare wrapText="bothSides"/>
            <wp:docPr id="19" name="Рисунок 19" descr="http://vashechudo.ru/images/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ashechudo.ru/images/6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285" w:rsidRDefault="00BB328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D8729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167005</wp:posOffset>
            </wp:positionV>
            <wp:extent cx="2996565" cy="3984625"/>
            <wp:effectExtent l="19050" t="0" r="0" b="0"/>
            <wp:wrapSquare wrapText="bothSides"/>
            <wp:docPr id="22" name="Рисунок 22" descr="https://i.mycdn.me/image?t=3&amp;bid=815911392509&amp;id=815911392509&amp;plc=WEB&amp;tkn=*ccb_kR6oxqNqZOG1AJBGr3W0_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t=3&amp;bid=815911392509&amp;id=815911392509&amp;plc=WEB&amp;tkn=*ccb_kR6oxqNqZOG1AJBGr3W0_n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B5D">
        <w:rPr>
          <w:rFonts w:ascii="Times New Roman" w:hAnsi="Times New Roman"/>
          <w:sz w:val="28"/>
          <w:szCs w:val="28"/>
        </w:rPr>
        <w:t>«Подарок папе»</w:t>
      </w: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7C0B5D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A32EAF" w:rsidRDefault="00A32EAF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A32EAF" w:rsidRDefault="00A32EAF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A32EAF" w:rsidRDefault="00A32EAF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A32EAF" w:rsidRDefault="00A32EAF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рзинка»</w:t>
      </w:r>
    </w:p>
    <w:p w:rsidR="005F4F6A" w:rsidRDefault="007C0B5D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69716</wp:posOffset>
            </wp:positionH>
            <wp:positionV relativeFrom="paragraph">
              <wp:posOffset>0</wp:posOffset>
            </wp:positionV>
            <wp:extent cx="2781530" cy="2076450"/>
            <wp:effectExtent l="19050" t="0" r="0" b="0"/>
            <wp:wrapNone/>
            <wp:docPr id="28" name="Рисунок 28" descr="http://www.maam.ru/upload/blogs/a374f191e29a550f747ccfc56c7d83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upload/blogs/a374f191e29a550f747ccfc56c7d8388.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876">
        <w:rPr>
          <w:noProof/>
        </w:rPr>
        <w:drawing>
          <wp:inline distT="0" distB="0" distL="0" distR="0">
            <wp:extent cx="1905443" cy="1672198"/>
            <wp:effectExtent l="19050" t="0" r="0" b="0"/>
            <wp:docPr id="25" name="Рисунок 25" descr="Разные поделки из одноразовых стаканчиков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ные поделки из одноразовых стаканчиков (38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D5" w:rsidRDefault="00761ED5" w:rsidP="00C52075">
      <w:pPr>
        <w:tabs>
          <w:tab w:val="left" w:pos="8229"/>
        </w:tabs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Взять пластиковый стаканчик.</w:t>
      </w:r>
    </w:p>
    <w:p w:rsidR="00761ED5" w:rsidRDefault="00761ED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Разрезать стаканчик, как показано на фото.</w:t>
      </w:r>
    </w:p>
    <w:p w:rsidR="00761ED5" w:rsidRDefault="00761ED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теплером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прикрепить ручку для корзинки.</w:t>
      </w:r>
    </w:p>
    <w:p w:rsidR="00761ED5" w:rsidRDefault="00A32EAF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445</wp:posOffset>
            </wp:positionV>
            <wp:extent cx="2889885" cy="2171700"/>
            <wp:effectExtent l="19050" t="0" r="5715" b="0"/>
            <wp:wrapNone/>
            <wp:docPr id="34" name="Рисунок 34" descr="http://www.maam.ru/upload/blogs/e8511b3d170079b6ed7f7d113e259ce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m.ru/upload/blogs/e8511b3d170079b6ed7f7d113e259ce3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ED5">
        <w:rPr>
          <w:noProof/>
        </w:rPr>
        <w:drawing>
          <wp:inline distT="0" distB="0" distL="0" distR="0">
            <wp:extent cx="2437071" cy="1829436"/>
            <wp:effectExtent l="19050" t="0" r="1329" b="0"/>
            <wp:docPr id="31" name="Рисунок 31" descr="http://www.maam.ru/upload/blogs/eb474be23f07588fb00299013bcc84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m.ru/upload/blogs/eb474be23f07588fb00299013bcc84f5.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31" cy="183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D5" w:rsidRDefault="00761ED5" w:rsidP="00C52075">
      <w:pPr>
        <w:tabs>
          <w:tab w:val="left" w:pos="8229"/>
        </w:tabs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Загнуть, как показано на фото.</w:t>
      </w:r>
    </w:p>
    <w:p w:rsidR="00761ED5" w:rsidRDefault="00761ED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украсить.</w:t>
      </w:r>
    </w:p>
    <w:p w:rsidR="00761ED5" w:rsidRDefault="00A32EAF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смос близкий и далекий»</w:t>
      </w:r>
    </w:p>
    <w:p w:rsidR="00761ED5" w:rsidRDefault="00A32EAF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4381500" cy="3276076"/>
            <wp:effectExtent l="19050" t="0" r="0" b="0"/>
            <wp:wrapNone/>
            <wp:docPr id="40" name="Рисунок 40" descr="http://nosiki.at.ua/_ld/1/1064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osiki.at.ua/_ld/1/106408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5F4F6A" w:rsidRDefault="005F4F6A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C4A5A" w:rsidRPr="00C52075" w:rsidRDefault="00C52075" w:rsidP="00C52075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1C4A5A" w:rsidRPr="00C52075" w:rsidSect="00820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F6" w:rsidRDefault="00E644F6" w:rsidP="00A32EAF">
      <w:pPr>
        <w:spacing w:after="0" w:line="240" w:lineRule="auto"/>
      </w:pPr>
      <w:r>
        <w:separator/>
      </w:r>
    </w:p>
  </w:endnote>
  <w:endnote w:type="continuationSeparator" w:id="0">
    <w:p w:rsidR="00E644F6" w:rsidRDefault="00E644F6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F6" w:rsidRDefault="00E644F6" w:rsidP="00A32EAF">
      <w:pPr>
        <w:spacing w:after="0" w:line="240" w:lineRule="auto"/>
      </w:pPr>
      <w:r>
        <w:separator/>
      </w:r>
    </w:p>
  </w:footnote>
  <w:footnote w:type="continuationSeparator" w:id="0">
    <w:p w:rsidR="00E644F6" w:rsidRDefault="00E644F6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40E"/>
    <w:multiLevelType w:val="hybridMultilevel"/>
    <w:tmpl w:val="29A8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4EB00">
      <w:numFmt w:val="bullet"/>
      <w:lvlText w:val="•"/>
      <w:lvlJc w:val="left"/>
      <w:pPr>
        <w:ind w:left="2190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EB3"/>
    <w:multiLevelType w:val="multilevel"/>
    <w:tmpl w:val="68D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04DF1"/>
    <w:multiLevelType w:val="multilevel"/>
    <w:tmpl w:val="D8B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324B4"/>
    <w:multiLevelType w:val="hybridMultilevel"/>
    <w:tmpl w:val="BF9A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87DDF"/>
    <w:multiLevelType w:val="multilevel"/>
    <w:tmpl w:val="37E6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77B"/>
    <w:rsid w:val="000518A0"/>
    <w:rsid w:val="00053FED"/>
    <w:rsid w:val="00183ADB"/>
    <w:rsid w:val="00196AB3"/>
    <w:rsid w:val="001C4A5A"/>
    <w:rsid w:val="001C5467"/>
    <w:rsid w:val="001C75AD"/>
    <w:rsid w:val="001D5255"/>
    <w:rsid w:val="001D6C51"/>
    <w:rsid w:val="00202876"/>
    <w:rsid w:val="0021017A"/>
    <w:rsid w:val="00275C76"/>
    <w:rsid w:val="002F0609"/>
    <w:rsid w:val="0037483C"/>
    <w:rsid w:val="0039116B"/>
    <w:rsid w:val="003E4FA3"/>
    <w:rsid w:val="00457925"/>
    <w:rsid w:val="004D583B"/>
    <w:rsid w:val="005F4F6A"/>
    <w:rsid w:val="00671A5C"/>
    <w:rsid w:val="006834D0"/>
    <w:rsid w:val="00683E88"/>
    <w:rsid w:val="006C3713"/>
    <w:rsid w:val="00743CDA"/>
    <w:rsid w:val="00761ED5"/>
    <w:rsid w:val="007A6C85"/>
    <w:rsid w:val="007C0B5D"/>
    <w:rsid w:val="0082077B"/>
    <w:rsid w:val="00860FF7"/>
    <w:rsid w:val="00A16052"/>
    <w:rsid w:val="00A32EAF"/>
    <w:rsid w:val="00B77CB3"/>
    <w:rsid w:val="00B952C5"/>
    <w:rsid w:val="00BB3285"/>
    <w:rsid w:val="00BD3A3A"/>
    <w:rsid w:val="00C52075"/>
    <w:rsid w:val="00C747B2"/>
    <w:rsid w:val="00C86E20"/>
    <w:rsid w:val="00CA3A9E"/>
    <w:rsid w:val="00CB6E0A"/>
    <w:rsid w:val="00CC3FB1"/>
    <w:rsid w:val="00CC536D"/>
    <w:rsid w:val="00CE7CE2"/>
    <w:rsid w:val="00D5173F"/>
    <w:rsid w:val="00D5432B"/>
    <w:rsid w:val="00D8729A"/>
    <w:rsid w:val="00DA33B0"/>
    <w:rsid w:val="00DB0CF4"/>
    <w:rsid w:val="00E01731"/>
    <w:rsid w:val="00E644F6"/>
    <w:rsid w:val="00E73F9B"/>
    <w:rsid w:val="00EC2842"/>
    <w:rsid w:val="00ED56D8"/>
    <w:rsid w:val="00F3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207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7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20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83ADB"/>
    <w:rPr>
      <w:b/>
      <w:bCs/>
    </w:rPr>
  </w:style>
  <w:style w:type="character" w:customStyle="1" w:styleId="apple-converted-space">
    <w:name w:val="apple-converted-space"/>
    <w:basedOn w:val="a0"/>
    <w:rsid w:val="00183ADB"/>
  </w:style>
  <w:style w:type="table" w:styleId="a5">
    <w:name w:val="Table Grid"/>
    <w:basedOn w:val="a1"/>
    <w:uiPriority w:val="59"/>
    <w:rsid w:val="0086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4F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F4F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F4F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B32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BB328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B3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A32E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2EAF"/>
  </w:style>
  <w:style w:type="paragraph" w:styleId="ac">
    <w:name w:val="footer"/>
    <w:basedOn w:val="a"/>
    <w:link w:val="ad"/>
    <w:uiPriority w:val="99"/>
    <w:semiHidden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2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artkvartal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artkvartal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ikdetstva.ru/forum/54-162-79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filosofyfree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kladraz.ru/yunyi-hudozhnik/risovanie-bryzgami-master-klas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3625-5573-499B-A973-E5402E8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маринка</cp:lastModifiedBy>
  <cp:revision>13</cp:revision>
  <dcterms:created xsi:type="dcterms:W3CDTF">2016-09-08T14:02:00Z</dcterms:created>
  <dcterms:modified xsi:type="dcterms:W3CDTF">2017-07-10T12:38:00Z</dcterms:modified>
</cp:coreProperties>
</file>